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6566D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  <w:bookmarkStart w:id="0" w:name="_GoBack"/>
      <w:bookmarkEnd w:id="0"/>
    </w:p>
    <w:p w14:paraId="70ED87C4" w14:textId="51531B80" w:rsidR="0037515E" w:rsidRPr="0037515E" w:rsidRDefault="0037515E" w:rsidP="00FB4DDD">
      <w:pPr>
        <w:pStyle w:val="Sinespaciado"/>
        <w:jc w:val="center"/>
        <w:rPr>
          <w:sz w:val="28"/>
          <w:szCs w:val="28"/>
        </w:rPr>
      </w:pPr>
      <w:r w:rsidRPr="0037515E">
        <w:rPr>
          <w:sz w:val="28"/>
          <w:szCs w:val="28"/>
        </w:rPr>
        <w:t xml:space="preserve">FORMULARIO </w:t>
      </w:r>
      <w:r w:rsidR="00F67B85">
        <w:rPr>
          <w:sz w:val="28"/>
          <w:szCs w:val="28"/>
        </w:rPr>
        <w:t xml:space="preserve">ÚNICO </w:t>
      </w:r>
      <w:r w:rsidRPr="0037515E">
        <w:rPr>
          <w:sz w:val="28"/>
          <w:szCs w:val="28"/>
        </w:rPr>
        <w:t>DE POSTULACIÓN</w:t>
      </w:r>
    </w:p>
    <w:p w14:paraId="6D6B64DB" w14:textId="4E96A62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04711537" w14:textId="0F853F3E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FONDOS CONCURSABLES DE VINCULACIÓN CON EL MEDIO</w:t>
      </w:r>
    </w:p>
    <w:p w14:paraId="05D7E2A7" w14:textId="4C0F6A10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UNIVERSIDAD CENTRAL DE CHILE</w:t>
      </w:r>
      <w:r>
        <w:rPr>
          <w:b/>
          <w:sz w:val="32"/>
          <w:szCs w:val="28"/>
        </w:rPr>
        <w:t>.</w:t>
      </w:r>
    </w:p>
    <w:p w14:paraId="6FDF7A29" w14:textId="08F5E685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2019-2020</w:t>
      </w:r>
    </w:p>
    <w:p w14:paraId="3A407AC5" w14:textId="2AE0E19D" w:rsidR="0037515E" w:rsidRDefault="0037515E" w:rsidP="000E092B">
      <w:pPr>
        <w:pStyle w:val="Sinespaciado"/>
        <w:rPr>
          <w:b/>
          <w:sz w:val="32"/>
          <w:szCs w:val="28"/>
        </w:rPr>
      </w:pPr>
    </w:p>
    <w:p w14:paraId="294BD28E" w14:textId="5725074D" w:rsid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B5F7" wp14:editId="38E31338">
                <wp:simplePos x="0" y="0"/>
                <wp:positionH relativeFrom="column">
                  <wp:posOffset>-6985</wp:posOffset>
                </wp:positionH>
                <wp:positionV relativeFrom="paragraph">
                  <wp:posOffset>201295</wp:posOffset>
                </wp:positionV>
                <wp:extent cx="63817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817E" w14:textId="399521A2" w:rsidR="0098656D" w:rsidRPr="0037515E" w:rsidRDefault="0098656D" w:rsidP="003751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NTECEDENTES</w:t>
                            </w:r>
                            <w:r w:rsidRPr="0037515E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B5F7" id="Rectángulo 2" o:spid="_x0000_s1026" style="position:absolute;left:0;text-align:left;margin-left:-.55pt;margin-top:15.85pt;width:5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" fillcolor="#365f91 [2404]" stroked="f" strokeweight="2pt">
                <v:textbox>
                  <w:txbxContent>
                    <w:p w14:paraId="38E2817E" w14:textId="399521A2" w:rsidR="0098656D" w:rsidRPr="0037515E" w:rsidRDefault="0098656D" w:rsidP="003751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NTECEDENTES</w:t>
                      </w:r>
                      <w:r w:rsidRPr="0037515E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GENERALES</w:t>
                      </w:r>
                    </w:p>
                  </w:txbxContent>
                </v:textbox>
              </v:rect>
            </w:pict>
          </mc:Fallback>
        </mc:AlternateContent>
      </w:r>
    </w:p>
    <w:p w14:paraId="08628ECB" w14:textId="21230289" w:rsidR="0037515E" w:rsidRDefault="0037515E" w:rsidP="0037515E">
      <w:pPr>
        <w:pStyle w:val="Sinespaciado"/>
        <w:rPr>
          <w:b/>
          <w:sz w:val="32"/>
          <w:szCs w:val="28"/>
        </w:rPr>
      </w:pPr>
    </w:p>
    <w:p w14:paraId="3533BC0B" w14:textId="77777777" w:rsidR="0037515E" w:rsidRDefault="0037515E" w:rsidP="000E092B">
      <w:pPr>
        <w:pStyle w:val="Sinespaciado"/>
        <w:rPr>
          <w:b/>
          <w:sz w:val="32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1690"/>
        <w:gridCol w:w="1692"/>
        <w:gridCol w:w="2016"/>
        <w:gridCol w:w="1361"/>
      </w:tblGrid>
      <w:tr w:rsidR="0037515E" w:rsidRPr="0073582A" w14:paraId="54F2ECAE" w14:textId="77777777" w:rsidTr="000E092B">
        <w:trPr>
          <w:cantSplit/>
          <w:trHeight w:val="12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7DF7726" w14:textId="27C72EFA" w:rsidR="0037515E" w:rsidRPr="0073582A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  <w:r w:rsidR="008060F7">
              <w:rPr>
                <w:rFonts w:ascii="Calibri" w:hAnsi="Calibri" w:cs="Calibri"/>
                <w:b/>
                <w:bCs/>
              </w:rPr>
              <w:t>(e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12EACE24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3DE0FF4E" w14:textId="77777777" w:rsidTr="000E092B">
        <w:trPr>
          <w:cantSplit/>
          <w:trHeight w:val="29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066EB27F" w14:textId="302DB781" w:rsidR="0037515E" w:rsidRPr="0073582A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  <w:r w:rsidR="008060F7">
              <w:rPr>
                <w:rFonts w:ascii="Calibri" w:hAnsi="Calibri" w:cs="Calibri"/>
                <w:b/>
                <w:bCs/>
              </w:rPr>
              <w:t>(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5FC25919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18BD1E15" w14:textId="77777777" w:rsidTr="000E092B">
        <w:trPr>
          <w:cantSplit/>
          <w:trHeight w:val="29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5D737ACD" w14:textId="699A6C50" w:rsidR="0037515E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:</w:t>
            </w:r>
          </w:p>
        </w:tc>
        <w:tc>
          <w:tcPr>
            <w:tcW w:w="3427" w:type="pct"/>
            <w:gridSpan w:val="4"/>
            <w:vAlign w:val="center"/>
          </w:tcPr>
          <w:p w14:paraId="323AE703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6C1EF053" w14:textId="77777777" w:rsidTr="000E092B">
        <w:trPr>
          <w:cantSplit/>
          <w:trHeight w:val="27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7BAF2A66" w14:textId="4C15C029" w:rsidR="0037515E" w:rsidRPr="0073582A" w:rsidRDefault="0037515E" w:rsidP="003751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l proyecto</w:t>
            </w:r>
            <w:r w:rsidRPr="0073582A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3427" w:type="pct"/>
            <w:gridSpan w:val="4"/>
            <w:vAlign w:val="center"/>
          </w:tcPr>
          <w:p w14:paraId="09FA8DCF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56F04B79" w14:textId="77777777" w:rsidTr="006C6757">
        <w:trPr>
          <w:cantSplit/>
          <w:trHeight w:val="758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496908D8" w14:textId="4F5A98B3" w:rsidR="0037515E" w:rsidRDefault="0037515E" w:rsidP="003751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proyecto</w:t>
            </w:r>
            <w:r w:rsidR="00E1592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7E34A78C" w14:textId="341408DD" w:rsidR="0037515E" w:rsidRDefault="0037515E" w:rsidP="0099411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1. Interdisciplinar</w:t>
            </w:r>
          </w:p>
          <w:p w14:paraId="4D429718" w14:textId="77777777" w:rsidR="0037515E" w:rsidRDefault="0037515E" w:rsidP="0099411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2. Disciplinar</w:t>
            </w:r>
          </w:p>
          <w:p w14:paraId="5D851E82" w14:textId="26DED29D" w:rsidR="006C6757" w:rsidRPr="0073582A" w:rsidRDefault="006C6757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1AD7751B" w14:textId="77777777" w:rsidTr="00C42752">
        <w:trPr>
          <w:cantSplit/>
          <w:trHeight w:val="429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7D89054" w14:textId="3BDD99DD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ignaturas vinculadas</w:t>
            </w:r>
          </w:p>
        </w:tc>
        <w:tc>
          <w:tcPr>
            <w:tcW w:w="3427" w:type="pct"/>
            <w:gridSpan w:val="4"/>
            <w:vAlign w:val="center"/>
          </w:tcPr>
          <w:p w14:paraId="7A25E537" w14:textId="77777777" w:rsidR="000E092B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7F20306" w14:textId="77777777" w:rsidTr="000E092B">
        <w:trPr>
          <w:cantSplit/>
          <w:trHeight w:val="45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79F68DD8" w14:textId="370458A5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ínea temática a la cual tributa el proyecto</w:t>
            </w:r>
            <w:r w:rsidRPr="004424A2">
              <w:rPr>
                <w:rFonts w:ascii="Calibri" w:hAnsi="Calibri" w:cs="Calibri"/>
                <w:b/>
                <w:bCs/>
              </w:rPr>
              <w:t xml:space="preserve"> </w:t>
            </w:r>
            <w:r w:rsidRPr="002B2133">
              <w:rPr>
                <w:rFonts w:ascii="Calibri" w:hAnsi="Calibri" w:cs="Calibri"/>
                <w:bCs/>
                <w:sz w:val="22"/>
              </w:rPr>
              <w:t>(seleccionar sólo una opción):</w:t>
            </w:r>
          </w:p>
        </w:tc>
        <w:tc>
          <w:tcPr>
            <w:tcW w:w="3427" w:type="pct"/>
            <w:gridSpan w:val="4"/>
            <w:vAlign w:val="center"/>
          </w:tcPr>
          <w:p w14:paraId="7527770A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1. Infancia y Adulto Mayor</w:t>
            </w:r>
          </w:p>
          <w:p w14:paraId="060EA8C8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2. Educación y Ciudadanía</w:t>
            </w:r>
          </w:p>
          <w:p w14:paraId="7B6DB4BA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3. Inclusión, Género y Diversidad</w:t>
            </w:r>
          </w:p>
          <w:p w14:paraId="3ABB4CFD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4. Emprendimiento e innovación</w:t>
            </w:r>
          </w:p>
          <w:p w14:paraId="3E8564D8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5. Migración, cultura y patrimonio</w:t>
            </w:r>
          </w:p>
          <w:p w14:paraId="1E6A1B01" w14:textId="77777777" w:rsidR="000E092B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6. Medio Ambiente y Sustentabilidad</w:t>
            </w:r>
          </w:p>
          <w:p w14:paraId="238170C7" w14:textId="693EFF21" w:rsidR="002F25B4" w:rsidRDefault="002F25B4" w:rsidP="00D03CF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7</w:t>
            </w:r>
            <w:r w:rsidRPr="00D03CF1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F67B85">
              <w:rPr>
                <w:rFonts w:ascii="Calibri" w:hAnsi="Calibri" w:cs="Calibri"/>
                <w:bCs/>
              </w:rPr>
              <w:t>Gobernanza, políticas públicas</w:t>
            </w:r>
            <w:r w:rsidRPr="002F25B4">
              <w:rPr>
                <w:rFonts w:ascii="Calibri" w:hAnsi="Calibri" w:cs="Calibri"/>
                <w:bCs/>
              </w:rPr>
              <w:t xml:space="preserve"> y desarrollo territorial</w:t>
            </w:r>
          </w:p>
          <w:p w14:paraId="4E860EC9" w14:textId="112069A4" w:rsidR="002F25B4" w:rsidRPr="004424A2" w:rsidRDefault="002F25B4" w:rsidP="00D03CF1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91F9C34" w14:textId="77777777" w:rsidTr="000E092B">
        <w:trPr>
          <w:cantSplit/>
          <w:trHeight w:val="480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25F93D11" w14:textId="53B39515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stituciones externas involucradas</w:t>
            </w:r>
          </w:p>
        </w:tc>
        <w:tc>
          <w:tcPr>
            <w:tcW w:w="3427" w:type="pct"/>
            <w:gridSpan w:val="4"/>
            <w:vAlign w:val="center"/>
          </w:tcPr>
          <w:p w14:paraId="65A86B0C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41C7FB76" w14:textId="77777777" w:rsidTr="000E092B">
        <w:trPr>
          <w:cantSplit/>
          <w:trHeight w:val="305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A6AB406" w14:textId="5BE62E32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upo de interés</w:t>
            </w:r>
          </w:p>
        </w:tc>
        <w:tc>
          <w:tcPr>
            <w:tcW w:w="3427" w:type="pct"/>
            <w:gridSpan w:val="4"/>
            <w:vAlign w:val="center"/>
          </w:tcPr>
          <w:p w14:paraId="53280801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6AEE02FB" w14:textId="77777777" w:rsidTr="002B2133">
        <w:trPr>
          <w:cantSplit/>
          <w:trHeight w:val="60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006A354" w14:textId="04F6A00D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zo de ejecución del proyecto</w:t>
            </w:r>
          </w:p>
        </w:tc>
        <w:tc>
          <w:tcPr>
            <w:tcW w:w="857" w:type="pct"/>
            <w:vAlign w:val="center"/>
          </w:tcPr>
          <w:p w14:paraId="631DAA9A" w14:textId="77777777" w:rsidR="000E092B" w:rsidRPr="006C6757" w:rsidRDefault="000E092B" w:rsidP="000E092B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inicio</w:t>
            </w:r>
          </w:p>
        </w:tc>
        <w:tc>
          <w:tcPr>
            <w:tcW w:w="858" w:type="pct"/>
            <w:vAlign w:val="center"/>
          </w:tcPr>
          <w:p w14:paraId="0426B183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022" w:type="pct"/>
            <w:vAlign w:val="center"/>
          </w:tcPr>
          <w:p w14:paraId="5B74A0B7" w14:textId="3C0B9633" w:rsidR="000E092B" w:rsidRPr="006C6757" w:rsidRDefault="000E092B" w:rsidP="000E092B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Término</w:t>
            </w:r>
          </w:p>
        </w:tc>
        <w:tc>
          <w:tcPr>
            <w:tcW w:w="690" w:type="pct"/>
            <w:vAlign w:val="center"/>
          </w:tcPr>
          <w:p w14:paraId="6EF5E8B9" w14:textId="52535CD8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38BDBEC8" w14:textId="77777777" w:rsidTr="000E092B">
        <w:trPr>
          <w:cantSplit/>
          <w:trHeight w:val="60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47F5481A" w14:textId="3B6748C3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ocente responsable del proyecto</w:t>
            </w:r>
          </w:p>
        </w:tc>
        <w:tc>
          <w:tcPr>
            <w:tcW w:w="3427" w:type="pct"/>
            <w:gridSpan w:val="4"/>
            <w:vAlign w:val="center"/>
          </w:tcPr>
          <w:p w14:paraId="27DBDD19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5CA5537C" w14:textId="77777777" w:rsidTr="000E092B">
        <w:trPr>
          <w:cantSplit/>
          <w:trHeight w:val="32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4C74664" w14:textId="5068A236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</w:p>
        </w:tc>
        <w:tc>
          <w:tcPr>
            <w:tcW w:w="3427" w:type="pct"/>
            <w:gridSpan w:val="4"/>
            <w:vAlign w:val="center"/>
          </w:tcPr>
          <w:p w14:paraId="5BE433D5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6BA51381" w14:textId="77777777" w:rsidTr="000E092B">
        <w:trPr>
          <w:cantSplit/>
          <w:trHeight w:val="261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0EBD0D4E" w14:textId="054B6A74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</w:p>
        </w:tc>
        <w:tc>
          <w:tcPr>
            <w:tcW w:w="3427" w:type="pct"/>
            <w:gridSpan w:val="4"/>
            <w:vAlign w:val="center"/>
          </w:tcPr>
          <w:p w14:paraId="05B42967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518161E" w14:textId="77777777" w:rsidTr="000E092B">
        <w:trPr>
          <w:cantSplit/>
          <w:trHeight w:val="393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24CC90F" w14:textId="4C62AEBF" w:rsidR="000E092B" w:rsidRPr="0073582A" w:rsidRDefault="000E092B" w:rsidP="000E092B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Correo electrónico</w:t>
            </w:r>
          </w:p>
        </w:tc>
        <w:tc>
          <w:tcPr>
            <w:tcW w:w="3427" w:type="pct"/>
            <w:gridSpan w:val="4"/>
            <w:vAlign w:val="center"/>
          </w:tcPr>
          <w:p w14:paraId="36CA2C73" w14:textId="13C58968" w:rsidR="000E092B" w:rsidRPr="0073582A" w:rsidRDefault="000E092B" w:rsidP="000E092B">
            <w:pPr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E092B" w:rsidRPr="0073582A" w14:paraId="5883BCD4" w14:textId="77777777" w:rsidTr="000E092B">
        <w:trPr>
          <w:cantSplit/>
          <w:trHeight w:val="413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2E1ED95F" w14:textId="2C01993F" w:rsidR="000E092B" w:rsidRPr="0073582A" w:rsidRDefault="000E092B" w:rsidP="000E092B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Teléfono</w:t>
            </w:r>
          </w:p>
        </w:tc>
        <w:tc>
          <w:tcPr>
            <w:tcW w:w="3427" w:type="pct"/>
            <w:gridSpan w:val="4"/>
            <w:vAlign w:val="center"/>
          </w:tcPr>
          <w:p w14:paraId="7085CFD9" w14:textId="6D4D8920" w:rsidR="000E092B" w:rsidRPr="00E15924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</w:tbl>
    <w:p w14:paraId="61BD0A89" w14:textId="6EEAF2F7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</w:p>
    <w:p w14:paraId="3ADA1D3A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3529B11E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26EFD4E5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357373EB" w14:textId="40B119A3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65315D8D" w14:textId="0CE6C48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0C0D226B" w14:textId="0B83E15A" w:rsidR="00CA4D6C" w:rsidRDefault="00CA4D6C" w:rsidP="00FB4DDD">
      <w:pPr>
        <w:pStyle w:val="Sinespaciado"/>
        <w:jc w:val="center"/>
        <w:rPr>
          <w:b/>
          <w:sz w:val="28"/>
          <w:szCs w:val="28"/>
        </w:rPr>
      </w:pPr>
    </w:p>
    <w:p w14:paraId="5D68E9B9" w14:textId="22C42427" w:rsidR="00CA4D6C" w:rsidRDefault="00CA4D6C" w:rsidP="00FB4DDD">
      <w:pPr>
        <w:pStyle w:val="Sinespaciado"/>
        <w:jc w:val="center"/>
        <w:rPr>
          <w:b/>
          <w:sz w:val="28"/>
          <w:szCs w:val="28"/>
        </w:rPr>
      </w:pPr>
    </w:p>
    <w:p w14:paraId="59ABAEEE" w14:textId="77777777" w:rsidR="00CA4D6C" w:rsidRDefault="00CA4D6C" w:rsidP="00FB4DDD">
      <w:pPr>
        <w:pStyle w:val="Sinespaciado"/>
        <w:jc w:val="center"/>
        <w:rPr>
          <w:b/>
          <w:sz w:val="28"/>
          <w:szCs w:val="28"/>
        </w:rPr>
      </w:pPr>
    </w:p>
    <w:p w14:paraId="61AA7BCB" w14:textId="23888EF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8E070D8" w14:textId="39A43258" w:rsidR="000E092B" w:rsidRDefault="00CE28E1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CONTENIDOS</w:t>
      </w:r>
    </w:p>
    <w:p w14:paraId="6B2C324F" w14:textId="77777777" w:rsidR="00D814B0" w:rsidRDefault="00D814B0" w:rsidP="00FB4DDD">
      <w:pPr>
        <w:pStyle w:val="Sinespaciado"/>
        <w:jc w:val="center"/>
        <w:rPr>
          <w:b/>
          <w:sz w:val="28"/>
          <w:szCs w:val="28"/>
        </w:rPr>
      </w:pPr>
    </w:p>
    <w:p w14:paraId="0605D9CD" w14:textId="59CEA19E" w:rsidR="000E092B" w:rsidRPr="00CE28E1" w:rsidRDefault="000E092B" w:rsidP="00FB4DDD">
      <w:pPr>
        <w:pStyle w:val="Sinespaciado"/>
        <w:jc w:val="center"/>
        <w:rPr>
          <w:sz w:val="24"/>
          <w:szCs w:val="28"/>
        </w:rPr>
      </w:pPr>
    </w:p>
    <w:p w14:paraId="671B09DB" w14:textId="749D2221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CARTA DE COMPROMISO INSTITUCIONAL</w:t>
      </w:r>
      <w:r w:rsidR="0071612E">
        <w:rPr>
          <w:sz w:val="24"/>
          <w:szCs w:val="28"/>
        </w:rPr>
        <w:t>…………………………………………………………………3</w:t>
      </w:r>
    </w:p>
    <w:p w14:paraId="39A4A685" w14:textId="1CAD1A6E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CARTA DE COMPROMISO INSTITUCIONES INVOLUCRADAS</w:t>
      </w:r>
      <w:r w:rsidR="0071612E">
        <w:rPr>
          <w:sz w:val="24"/>
          <w:szCs w:val="28"/>
        </w:rPr>
        <w:t>……………………………………….4</w:t>
      </w:r>
    </w:p>
    <w:p w14:paraId="196514DE" w14:textId="3432824A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RESUMEN EJECUTIVO DEL PROYECTO</w:t>
      </w:r>
      <w:r w:rsidR="0071612E">
        <w:rPr>
          <w:sz w:val="24"/>
          <w:szCs w:val="28"/>
        </w:rPr>
        <w:t>……………………………………………………………………….5</w:t>
      </w:r>
    </w:p>
    <w:p w14:paraId="48937E46" w14:textId="0FE0F7C9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EQUIPOS</w:t>
      </w:r>
      <w:r w:rsidR="0071612E">
        <w:rPr>
          <w:sz w:val="24"/>
          <w:szCs w:val="28"/>
        </w:rPr>
        <w:t xml:space="preserve"> E INSTITUCIONES INVOLUCRADAS……………………………………………………………..6</w:t>
      </w:r>
    </w:p>
    <w:p w14:paraId="465136F8" w14:textId="292E697E" w:rsidR="00E16073" w:rsidRPr="006C6757" w:rsidRDefault="00E16073" w:rsidP="00E16073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DIAGNÓSTICO, NECESIDAD, FOCO Y RESULTADOS ESPERADOS DEL PROYECTO</w:t>
      </w:r>
      <w:r w:rsidR="0071612E">
        <w:rPr>
          <w:sz w:val="24"/>
          <w:szCs w:val="28"/>
        </w:rPr>
        <w:t>………..7</w:t>
      </w:r>
    </w:p>
    <w:p w14:paraId="065AA0E7" w14:textId="3677B27A" w:rsidR="00D814B0" w:rsidRPr="006C6757" w:rsidRDefault="00D814B0" w:rsidP="00E16073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 xml:space="preserve">PLAN DE TRABAJO: OBJETIVOS, ACTIVIDADES, </w:t>
      </w:r>
      <w:r w:rsidR="007E79A0" w:rsidRPr="006C6757">
        <w:rPr>
          <w:sz w:val="24"/>
          <w:szCs w:val="28"/>
        </w:rPr>
        <w:t>RESULTADOS E</w:t>
      </w:r>
      <w:r w:rsidR="00583D15" w:rsidRPr="006C6757">
        <w:rPr>
          <w:sz w:val="24"/>
          <w:szCs w:val="28"/>
        </w:rPr>
        <w:t xml:space="preserve"> INDICADORES</w:t>
      </w:r>
      <w:r w:rsidR="0071612E">
        <w:rPr>
          <w:sz w:val="24"/>
          <w:szCs w:val="28"/>
        </w:rPr>
        <w:t>…………..8</w:t>
      </w:r>
    </w:p>
    <w:p w14:paraId="45BC29B9" w14:textId="36EA0555" w:rsidR="00A1275B" w:rsidRDefault="00A1275B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PARTICIPACIONES ESTIMADAS POR ACTOR</w:t>
      </w:r>
      <w:r w:rsidR="0071612E">
        <w:rPr>
          <w:sz w:val="24"/>
          <w:szCs w:val="28"/>
        </w:rPr>
        <w:t>………………………………………………………………</w:t>
      </w:r>
      <w:r w:rsidR="003541CF">
        <w:rPr>
          <w:sz w:val="24"/>
          <w:szCs w:val="28"/>
        </w:rPr>
        <w:t>.</w:t>
      </w:r>
      <w:r w:rsidR="0071612E">
        <w:rPr>
          <w:sz w:val="24"/>
          <w:szCs w:val="28"/>
        </w:rPr>
        <w:t>9</w:t>
      </w:r>
    </w:p>
    <w:p w14:paraId="29F83950" w14:textId="7EABC8D4" w:rsidR="003541CF" w:rsidRPr="006C6757" w:rsidRDefault="003541CF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PLAN DE DIFUSIÓN……………………………………………………………………………………………………10</w:t>
      </w:r>
    </w:p>
    <w:p w14:paraId="3C297F72" w14:textId="49F815CE" w:rsidR="00D814B0" w:rsidRPr="006C6757" w:rsidRDefault="006C6757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RECURSOS SOLICITADOS</w:t>
      </w:r>
      <w:r w:rsidR="003541CF">
        <w:rPr>
          <w:sz w:val="24"/>
          <w:szCs w:val="28"/>
        </w:rPr>
        <w:t>…………………………………………………………………………………………..11</w:t>
      </w:r>
    </w:p>
    <w:p w14:paraId="6A4C2E29" w14:textId="7C8FD197" w:rsidR="00D814B0" w:rsidRPr="006C6757" w:rsidRDefault="003541CF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RESUMEN Y VALIDACIÓN DOCUMENTOS ENTREGADOS……………………………………………12</w:t>
      </w:r>
    </w:p>
    <w:p w14:paraId="0478DA86" w14:textId="00B9C536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1CF6049" w14:textId="3474230D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66716F08" w14:textId="09911662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147430" w14:textId="151D404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8E0F5" w14:textId="7FA7340C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C84A459" w14:textId="27B4C3B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CC475C7" w14:textId="79CF75AE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E296D0" w14:textId="4D9ABDE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732DD7" w14:textId="4A5F16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CE09BE6" w14:textId="18981A3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1EECC" w14:textId="6C0210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3192FD" w14:textId="66F7A07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D339D0" w14:textId="41629A6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EC934DB" w14:textId="3667AD7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2760219" w14:textId="58A3D2A7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FD52530" w14:textId="1631953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07374D62" w14:textId="4877A026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047BFBA" w14:textId="1E3D6008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399CA94" w14:textId="6A4B947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08AA2D7" w14:textId="64B6E338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737D15B" w14:textId="52F4C6C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2E33FDA" w14:textId="63649DC8" w:rsidR="000E092B" w:rsidRDefault="000E092B" w:rsidP="002F25B4">
      <w:pPr>
        <w:pStyle w:val="Sinespaciado"/>
        <w:rPr>
          <w:b/>
          <w:sz w:val="28"/>
          <w:szCs w:val="28"/>
        </w:rPr>
      </w:pPr>
    </w:p>
    <w:p w14:paraId="5E65B81B" w14:textId="36BBB3CB" w:rsidR="000E092B" w:rsidRDefault="000E092B" w:rsidP="006C6757">
      <w:pPr>
        <w:pStyle w:val="Sinespaciado"/>
        <w:rPr>
          <w:b/>
          <w:sz w:val="28"/>
          <w:szCs w:val="28"/>
        </w:rPr>
      </w:pPr>
    </w:p>
    <w:p w14:paraId="1894A264" w14:textId="2678D896" w:rsidR="000E092B" w:rsidRDefault="0041252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B34F" wp14:editId="46009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28F4" w14:textId="6D650EDC" w:rsidR="0098656D" w:rsidRPr="0037515E" w:rsidRDefault="0098656D" w:rsidP="004125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B34F" id="Rectángulo 3" o:spid="_x0000_s1027" style="position:absolute;left:0;text-align:left;margin-left:0;margin-top:-.05pt;width:50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" fillcolor="#365f91 [2404]" stroked="f" strokeweight="2pt">
                <v:textbox>
                  <w:txbxContent>
                    <w:p w14:paraId="74C628F4" w14:textId="6D650EDC" w:rsidR="0098656D" w:rsidRPr="0037515E" w:rsidRDefault="0098656D" w:rsidP="004125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40444A9E" w14:textId="28B3CCCB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07"/>
      </w:tblGrid>
      <w:tr w:rsidR="00412527" w:rsidRPr="0073582A" w14:paraId="74810AC3" w14:textId="77777777" w:rsidTr="00994118">
        <w:trPr>
          <w:trHeight w:val="69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542A43C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36964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000EE1C5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1" w:name="_Toc136954488"/>
            <w:bookmarkStart w:id="2" w:name="_Toc178073860"/>
            <w:r w:rsidRPr="0073582A">
              <w:rPr>
                <w:rFonts w:ascii="Calibri" w:hAnsi="Calibri" w:cs="Calibri"/>
                <w:b/>
              </w:rPr>
              <w:t>CARTA DE COMPROMISO INSTITUCIONAL</w:t>
            </w:r>
            <w:bookmarkEnd w:id="1"/>
            <w:bookmarkEnd w:id="2"/>
          </w:p>
          <w:p w14:paraId="55F7FE22" w14:textId="336F90CE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25DD47B4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5149457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18BA02C" w14:textId="5A1A8864" w:rsidR="00412527" w:rsidRPr="0073582A" w:rsidRDefault="00412527" w:rsidP="00412527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  <w:r w:rsidR="002B2133">
              <w:rPr>
                <w:rFonts w:ascii="Calibri" w:hAnsi="Calibri" w:cs="Calibri"/>
              </w:rPr>
              <w:t>.</w:t>
            </w:r>
          </w:p>
          <w:p w14:paraId="148CBEA2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67A100F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3C70D07" w14:textId="552841E5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Pr="00412527">
              <w:rPr>
                <w:rFonts w:ascii="Calibri" w:hAnsi="Calibri" w:cs="Calibri"/>
              </w:rPr>
              <w:t>Decano</w:t>
            </w:r>
            <w:r w:rsidRPr="00412527">
              <w:rPr>
                <w:rFonts w:ascii="Calibri" w:hAnsi="Calibri" w:cs="Calibri"/>
                <w:bCs/>
              </w:rPr>
              <w:t>/ Director</w:t>
            </w:r>
            <w:r w:rsidRPr="00412527">
              <w:rPr>
                <w:rFonts w:ascii="Calibri" w:hAnsi="Calibri" w:cs="Calibri"/>
              </w:rPr>
              <w:t xml:space="preserve"> d</w:t>
            </w:r>
            <w:r w:rsidRPr="0073582A">
              <w:rPr>
                <w:rFonts w:ascii="Calibri" w:hAnsi="Calibri" w:cs="Calibri"/>
              </w:rPr>
              <w:t xml:space="preserve">e la </w:t>
            </w: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 w:rsidR="00181D9B">
              <w:rPr>
                <w:rFonts w:ascii="Calibri" w:hAnsi="Calibri" w:cs="Calibri"/>
                <w:b/>
              </w:rPr>
              <w:t xml:space="preserve">Facultad, Escuela </w:t>
            </w:r>
            <w:r>
              <w:rPr>
                <w:rFonts w:ascii="Calibri" w:hAnsi="Calibri" w:cs="Calibri"/>
                <w:b/>
              </w:rPr>
              <w:t>o Unidad</w:t>
            </w:r>
            <w:r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>unidad</w:t>
            </w:r>
            <w:r w:rsidRPr="0073582A">
              <w:rPr>
                <w:rFonts w:ascii="Calibri" w:hAnsi="Calibri" w:cs="Calibri"/>
              </w:rPr>
              <w:t xml:space="preserve"> ejecutora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</w:t>
            </w:r>
            <w:r w:rsidRPr="0073582A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>a los Fondos Concursables VCM Universidad Central 2019-2020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:</w:t>
            </w:r>
            <w:r w:rsidRPr="0073582A">
              <w:rPr>
                <w:rFonts w:ascii="Calibri" w:hAnsi="Calibri" w:cs="Calibri"/>
              </w:rPr>
              <w:br/>
            </w:r>
            <w:r w:rsidRPr="0073582A">
              <w:rPr>
                <w:rFonts w:ascii="Calibri" w:hAnsi="Calibri" w:cs="Calibri"/>
              </w:rPr>
              <w:br/>
              <w:t xml:space="preserve">Presentar formalmente esta propuesta, aceptar las Bases y las condiciones del concurso, y cumplir los compromisos de ejecución en caso de ser adjudicada la propuesta. </w:t>
            </w:r>
          </w:p>
          <w:p w14:paraId="464BAFDE" w14:textId="77777777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0A6A7D2" w14:textId="2E0B7DCB" w:rsidR="00412527" w:rsidRPr="0073582A" w:rsidRDefault="00412527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nuestra </w:t>
            </w:r>
            <w:r w:rsidR="00181D9B">
              <w:rPr>
                <w:rFonts w:ascii="Calibri" w:hAnsi="Calibri" w:cs="Calibri"/>
                <w:b/>
              </w:rPr>
              <w:t xml:space="preserve">(Nombre de la facultad, Escuela </w:t>
            </w:r>
            <w:r w:rsidR="0071612E" w:rsidRPr="0071612E">
              <w:rPr>
                <w:rFonts w:ascii="Calibri" w:hAnsi="Calibri" w:cs="Calibri"/>
                <w:b/>
              </w:rPr>
              <w:t xml:space="preserve">o </w:t>
            </w:r>
            <w:r w:rsidR="00181D9B">
              <w:rPr>
                <w:rFonts w:ascii="Calibri" w:hAnsi="Calibri" w:cs="Calibri"/>
                <w:b/>
              </w:rPr>
              <w:t>Unidad</w:t>
            </w:r>
            <w:r w:rsidR="0071612E" w:rsidRPr="0071612E"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 w:rsidR="0071612E">
              <w:rPr>
                <w:rFonts w:ascii="Calibri" w:hAnsi="Calibri" w:cs="Calibri"/>
              </w:rPr>
              <w:t>el correcto desarrollo de esta importante iniciativa e vinculo académico con el entorno.</w:t>
            </w:r>
          </w:p>
        </w:tc>
      </w:tr>
      <w:tr w:rsidR="0071612E" w:rsidRPr="0073582A" w14:paraId="07191C80" w14:textId="77777777" w:rsidTr="00994118">
        <w:trPr>
          <w:trHeight w:val="694"/>
        </w:trPr>
        <w:tc>
          <w:tcPr>
            <w:tcW w:w="2271" w:type="pct"/>
            <w:tcBorders>
              <w:top w:val="nil"/>
              <w:bottom w:val="nil"/>
              <w:right w:val="nil"/>
            </w:tcBorders>
            <w:vAlign w:val="bottom"/>
          </w:tcPr>
          <w:p w14:paraId="26745AF3" w14:textId="459F3ECB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________________________</w:t>
            </w:r>
          </w:p>
        </w:tc>
        <w:tc>
          <w:tcPr>
            <w:tcW w:w="2729" w:type="pct"/>
            <w:tcBorders>
              <w:top w:val="nil"/>
              <w:left w:val="nil"/>
              <w:bottom w:val="nil"/>
            </w:tcBorders>
            <w:vAlign w:val="center"/>
          </w:tcPr>
          <w:p w14:paraId="58D1D945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0589005D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  <w:strike/>
              </w:rPr>
            </w:pPr>
          </w:p>
          <w:p w14:paraId="73DFB085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6783DC1E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48A06A34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4D1717AB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09F3DF9B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6BD5E0AC" w14:textId="5FF4043F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________________________</w:t>
            </w:r>
          </w:p>
        </w:tc>
      </w:tr>
      <w:tr w:rsidR="0071612E" w:rsidRPr="0073582A" w14:paraId="54B18C9B" w14:textId="77777777" w:rsidTr="0071612E">
        <w:trPr>
          <w:trHeight w:val="1853"/>
        </w:trPr>
        <w:tc>
          <w:tcPr>
            <w:tcW w:w="2271" w:type="pct"/>
            <w:tcBorders>
              <w:top w:val="nil"/>
              <w:right w:val="nil"/>
            </w:tcBorders>
          </w:tcPr>
          <w:p w14:paraId="69671145" w14:textId="03EB8C0E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      Nombre del </w:t>
            </w:r>
            <w:r>
              <w:rPr>
                <w:rFonts w:ascii="Calibri" w:hAnsi="Calibri" w:cs="Calibri"/>
                <w:b/>
                <w:bCs/>
              </w:rPr>
              <w:t>Decano/</w:t>
            </w:r>
            <w:r w:rsidRPr="0073582A">
              <w:rPr>
                <w:rFonts w:ascii="Calibri" w:hAnsi="Calibri" w:cs="Calibri"/>
                <w:b/>
                <w:bCs/>
              </w:rPr>
              <w:t xml:space="preserve">Director </w:t>
            </w:r>
            <w:r w:rsidRPr="0073582A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2729" w:type="pct"/>
            <w:tcBorders>
              <w:top w:val="nil"/>
              <w:left w:val="nil"/>
            </w:tcBorders>
          </w:tcPr>
          <w:p w14:paraId="320E7BCE" w14:textId="40E72B1E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Firma </w:t>
            </w:r>
          </w:p>
          <w:p w14:paraId="70B04B59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6479A68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3FB5208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B86FD56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C9E99FB" w14:textId="4CC45A4A" w:rsidR="00D814B0" w:rsidRDefault="00D814B0" w:rsidP="0071612E">
      <w:pPr>
        <w:pStyle w:val="Sinespaciado"/>
        <w:rPr>
          <w:b/>
          <w:sz w:val="28"/>
          <w:szCs w:val="28"/>
        </w:rPr>
      </w:pPr>
    </w:p>
    <w:p w14:paraId="56A3FADD" w14:textId="48D97BBC" w:rsidR="00D814B0" w:rsidRDefault="001040B4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CB8BB" wp14:editId="17F7CB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E2BF" w14:textId="77D8DA88" w:rsidR="0098656D" w:rsidRPr="0037515E" w:rsidRDefault="0098656D" w:rsidP="001040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ES EX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8BB" id="Rectángulo 13" o:spid="_x0000_s1028" style="position:absolute;left:0;text-align:left;margin-left:0;margin-top:-.05pt;width:50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" fillcolor="#365f91 [2404]" stroked="f" strokeweight="2pt">
                <v:textbox>
                  <w:txbxContent>
                    <w:p w14:paraId="06D0E2BF" w14:textId="77D8DA88" w:rsidR="0098656D" w:rsidRPr="0037515E" w:rsidRDefault="0098656D" w:rsidP="001040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ES EXTERNAS</w:t>
                      </w:r>
                    </w:p>
                  </w:txbxContent>
                </v:textbox>
              </v:rect>
            </w:pict>
          </mc:Fallback>
        </mc:AlternateContent>
      </w:r>
    </w:p>
    <w:p w14:paraId="2982287A" w14:textId="609D1920" w:rsidR="00D814B0" w:rsidRDefault="00D814B0" w:rsidP="0071612E">
      <w:pPr>
        <w:pStyle w:val="Sinespaciado"/>
        <w:rPr>
          <w:b/>
          <w:sz w:val="28"/>
          <w:szCs w:val="28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5448"/>
      </w:tblGrid>
      <w:tr w:rsidR="001040B4" w:rsidRPr="0073582A" w14:paraId="5B17A1C6" w14:textId="77777777" w:rsidTr="0071612E">
        <w:trPr>
          <w:trHeight w:val="626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3665E11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78C322" w14:textId="77777777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CE2EDC2" w14:textId="322ADB43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CARTA DE COMPROMISO </w:t>
            </w:r>
          </w:p>
          <w:p w14:paraId="48C7EF70" w14:textId="264BA615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INSTITUCIÓN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9396BDD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AEBBE6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0F422F9" w14:textId="35C5C519" w:rsidR="001040B4" w:rsidRPr="0073582A" w:rsidRDefault="001040B4" w:rsidP="0098656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  <w:r w:rsidR="0071612E">
              <w:rPr>
                <w:rFonts w:ascii="Calibri" w:hAnsi="Calibri" w:cs="Calibri"/>
              </w:rPr>
              <w:t>.</w:t>
            </w:r>
          </w:p>
          <w:p w14:paraId="3BDA0C63" w14:textId="47820210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F4783D2" w14:textId="41420277" w:rsidR="000D2925" w:rsidRPr="0073582A" w:rsidRDefault="000D2925" w:rsidP="007345F4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medio de la presente, </w:t>
            </w:r>
            <w:r w:rsidR="001040B4" w:rsidRPr="0073582A">
              <w:rPr>
                <w:rFonts w:ascii="Calibri" w:hAnsi="Calibri" w:cs="Calibri"/>
              </w:rPr>
              <w:t xml:space="preserve">Yo </w:t>
            </w:r>
            <w:r w:rsidR="001040B4">
              <w:rPr>
                <w:rFonts w:ascii="Calibri" w:hAnsi="Calibri" w:cs="Calibri"/>
              </w:rPr>
              <w:t>(</w:t>
            </w:r>
            <w:r w:rsidR="001040B4" w:rsidRPr="0073582A">
              <w:rPr>
                <w:rFonts w:ascii="Calibri" w:hAnsi="Calibri" w:cs="Calibri"/>
                <w:b/>
              </w:rPr>
              <w:t>nombre</w:t>
            </w:r>
            <w:r w:rsidR="007345F4">
              <w:rPr>
                <w:rFonts w:ascii="Calibri" w:hAnsi="Calibri" w:cs="Calibri"/>
                <w:b/>
              </w:rPr>
              <w:t xml:space="preserve"> completo</w:t>
            </w:r>
            <w:r w:rsidR="001040B4">
              <w:rPr>
                <w:rFonts w:ascii="Calibri" w:hAnsi="Calibri" w:cs="Calibri"/>
                <w:b/>
              </w:rPr>
              <w:t>)</w:t>
            </w:r>
            <w:r w:rsidR="001040B4" w:rsidRPr="0073582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en mi rol de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 w:rsidR="001040B4" w:rsidRPr="0073582A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cargo o función</w:t>
            </w:r>
            <w:r w:rsidR="001040B4"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 xml:space="preserve">de </w:t>
            </w:r>
            <w:r w:rsidRPr="000D2925">
              <w:rPr>
                <w:rFonts w:ascii="Calibri" w:hAnsi="Calibri" w:cs="Calibri"/>
                <w:b/>
              </w:rPr>
              <w:t>(Nombre de la institución)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nifiesto mi apoyo a la postulación y posterior ejecución del </w:t>
            </w:r>
            <w:r w:rsidR="001040B4" w:rsidRPr="0073582A">
              <w:rPr>
                <w:rFonts w:ascii="Calibri" w:hAnsi="Calibri" w:cs="Calibri"/>
              </w:rPr>
              <w:t>proyecto</w:t>
            </w:r>
            <w:r w:rsidR="001040B4">
              <w:rPr>
                <w:rFonts w:ascii="Calibri" w:hAnsi="Calibri" w:cs="Calibri"/>
              </w:rPr>
              <w:t xml:space="preserve"> </w:t>
            </w:r>
            <w:r w:rsidR="001040B4" w:rsidRPr="00412527">
              <w:rPr>
                <w:rFonts w:ascii="Calibri" w:hAnsi="Calibri" w:cs="Calibri"/>
                <w:b/>
              </w:rPr>
              <w:t>(nombre del proyecto)</w:t>
            </w:r>
            <w:r w:rsidR="001040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, de la facultad </w:t>
            </w:r>
            <w:r w:rsidRPr="007345F4">
              <w:rPr>
                <w:rFonts w:ascii="Calibri" w:hAnsi="Calibri" w:cs="Calibri"/>
                <w:b/>
              </w:rPr>
              <w:t xml:space="preserve">(nombre de la facultad) </w:t>
            </w:r>
            <w:r>
              <w:rPr>
                <w:rFonts w:ascii="Calibri" w:hAnsi="Calibri" w:cs="Calibri"/>
              </w:rPr>
              <w:t>de la Universidad Central de Chile.</w:t>
            </w:r>
            <w:r w:rsidR="001040B4" w:rsidRPr="0073582A">
              <w:rPr>
                <w:rFonts w:ascii="Calibri" w:hAnsi="Calibri" w:cs="Calibri"/>
              </w:rPr>
              <w:br/>
            </w:r>
            <w:r w:rsidR="001040B4" w:rsidRPr="0073582A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El proyecto </w:t>
            </w:r>
            <w:r w:rsidRPr="000D2925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tiene como principal objetivo </w:t>
            </w:r>
            <w:r w:rsidRPr="0071612E">
              <w:rPr>
                <w:rFonts w:ascii="Calibri" w:hAnsi="Calibri" w:cs="Calibri"/>
                <w:b/>
              </w:rPr>
              <w:t>(objetivo del proyecto)</w:t>
            </w:r>
            <w:r w:rsidR="007345F4">
              <w:rPr>
                <w:rFonts w:ascii="Calibri" w:hAnsi="Calibri" w:cs="Calibri"/>
              </w:rPr>
              <w:t xml:space="preserve">, razón por la cual nos </w:t>
            </w:r>
            <w:r>
              <w:rPr>
                <w:rFonts w:ascii="Calibri" w:hAnsi="Calibri" w:cs="Calibri"/>
              </w:rPr>
              <w:t xml:space="preserve">comprometemos </w:t>
            </w:r>
            <w:r w:rsidR="007345F4">
              <w:rPr>
                <w:rFonts w:ascii="Calibri" w:hAnsi="Calibri" w:cs="Calibri"/>
              </w:rPr>
              <w:t xml:space="preserve">a </w:t>
            </w:r>
            <w:r w:rsidR="007345F4" w:rsidRPr="007345F4">
              <w:rPr>
                <w:rFonts w:ascii="Calibri" w:hAnsi="Calibri" w:cs="Calibri"/>
                <w:b/>
              </w:rPr>
              <w:t>(descripción del compromiso)</w:t>
            </w:r>
            <w:r w:rsidR="007345F4">
              <w:rPr>
                <w:rFonts w:ascii="Calibri" w:hAnsi="Calibri" w:cs="Calibri"/>
              </w:rPr>
              <w:t>.</w:t>
            </w:r>
          </w:p>
          <w:p w14:paraId="7DE1C864" w14:textId="77777777" w:rsidR="001040B4" w:rsidRPr="0073582A" w:rsidRDefault="001040B4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C0E3517" w14:textId="624C8AA6" w:rsidR="001040B4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esta manera, busca</w:t>
            </w:r>
            <w:r w:rsidR="0071612E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mos contribuir a nuestro entorno a partir de acciones articuladas y en un espíritu de colaboración entre ambas instituciones, lo cual </w:t>
            </w:r>
            <w:r w:rsidR="0071612E">
              <w:rPr>
                <w:rFonts w:ascii="Calibri" w:hAnsi="Calibri" w:cs="Calibri"/>
              </w:rPr>
              <w:t xml:space="preserve">nos </w:t>
            </w:r>
            <w:r>
              <w:rPr>
                <w:rFonts w:ascii="Calibri" w:hAnsi="Calibri" w:cs="Calibri"/>
              </w:rPr>
              <w:t xml:space="preserve">permita aportar al desarrollo de nuestra </w:t>
            </w:r>
            <w:r w:rsidR="007345F4">
              <w:rPr>
                <w:rFonts w:ascii="Calibri" w:hAnsi="Calibri" w:cs="Calibri"/>
              </w:rPr>
              <w:t>sociedad y país.</w:t>
            </w:r>
          </w:p>
          <w:p w14:paraId="4D42BC65" w14:textId="77777777" w:rsidR="000D2925" w:rsidRDefault="000D2925" w:rsidP="0071612E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59D1A79A" w14:textId="5422BD29" w:rsidR="000D2925" w:rsidRPr="0073582A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ntamente.</w:t>
            </w:r>
          </w:p>
        </w:tc>
      </w:tr>
      <w:tr w:rsidR="001040B4" w:rsidRPr="0073582A" w14:paraId="11D74D8B" w14:textId="77777777" w:rsidTr="0071612E">
        <w:trPr>
          <w:trHeight w:val="626"/>
        </w:trPr>
        <w:tc>
          <w:tcPr>
            <w:tcW w:w="2271" w:type="pct"/>
            <w:tcBorders>
              <w:top w:val="nil"/>
              <w:bottom w:val="nil"/>
              <w:right w:val="nil"/>
            </w:tcBorders>
            <w:vAlign w:val="bottom"/>
          </w:tcPr>
          <w:p w14:paraId="6E15DE13" w14:textId="7EF4B041" w:rsidR="001040B4" w:rsidRPr="0073582A" w:rsidRDefault="007345F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________________________</w:t>
            </w:r>
          </w:p>
        </w:tc>
        <w:tc>
          <w:tcPr>
            <w:tcW w:w="2729" w:type="pct"/>
            <w:tcBorders>
              <w:top w:val="nil"/>
              <w:left w:val="nil"/>
              <w:bottom w:val="nil"/>
            </w:tcBorders>
            <w:vAlign w:val="center"/>
          </w:tcPr>
          <w:p w14:paraId="57F55FEF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7B6E365A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  <w:strike/>
              </w:rPr>
            </w:pPr>
          </w:p>
          <w:p w14:paraId="4E28156D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72CAE4D0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6CB9072E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1155673A" w14:textId="104C3501" w:rsidR="001040B4" w:rsidRPr="0073582A" w:rsidRDefault="007345F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1465C4C2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1F3A1228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________________________</w:t>
            </w:r>
          </w:p>
        </w:tc>
      </w:tr>
      <w:tr w:rsidR="001040B4" w:rsidRPr="0073582A" w14:paraId="2B70C794" w14:textId="77777777" w:rsidTr="0071612E">
        <w:trPr>
          <w:trHeight w:val="672"/>
        </w:trPr>
        <w:tc>
          <w:tcPr>
            <w:tcW w:w="2271" w:type="pct"/>
            <w:tcBorders>
              <w:top w:val="nil"/>
              <w:right w:val="nil"/>
            </w:tcBorders>
          </w:tcPr>
          <w:p w14:paraId="0BC68C24" w14:textId="551BEB0C" w:rsidR="001040B4" w:rsidRPr="0073582A" w:rsidRDefault="001040B4" w:rsidP="007345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      Nombre </w:t>
            </w:r>
          </w:p>
        </w:tc>
        <w:tc>
          <w:tcPr>
            <w:tcW w:w="2729" w:type="pct"/>
            <w:tcBorders>
              <w:top w:val="nil"/>
              <w:left w:val="nil"/>
            </w:tcBorders>
          </w:tcPr>
          <w:p w14:paraId="5AFAEEDC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Firma </w:t>
            </w:r>
          </w:p>
          <w:p w14:paraId="67AA471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A75F6AE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A8522F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09B289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972012B" w14:textId="07A2158D" w:rsidR="00FD64CB" w:rsidRDefault="00FD64CB" w:rsidP="00994118">
      <w:pPr>
        <w:pStyle w:val="Sinespaciado"/>
        <w:rPr>
          <w:b/>
          <w:sz w:val="28"/>
          <w:szCs w:val="28"/>
        </w:rPr>
      </w:pPr>
    </w:p>
    <w:p w14:paraId="2F1D3102" w14:textId="00E6ECC8" w:rsidR="00FD64CB" w:rsidRDefault="00FD64C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6673C" wp14:editId="148333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4D3B" w14:textId="24E7AA79" w:rsidR="0098656D" w:rsidRPr="0037515E" w:rsidRDefault="0098656D" w:rsidP="00FD64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RESUMEN EJECUTIV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673C" id="Rectángulo 4" o:spid="_x0000_s1029" style="position:absolute;left:0;text-align:left;margin-left:0;margin-top:-.05pt;width:50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" fillcolor="#365f91 [2404]" stroked="f" strokeweight="2pt">
                <v:textbox>
                  <w:txbxContent>
                    <w:p w14:paraId="3A2A4D3B" w14:textId="24E7AA79" w:rsidR="0098656D" w:rsidRPr="0037515E" w:rsidRDefault="0098656D" w:rsidP="00FD64C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RESUMEN EJECUTIVO D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655B9407" w14:textId="197E3636" w:rsidR="00FD64CB" w:rsidRDefault="00FD64C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="108" w:tblpY="96"/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9"/>
      </w:tblGrid>
      <w:tr w:rsidR="00994118" w:rsidRPr="0073582A" w14:paraId="33CE69FD" w14:textId="77777777" w:rsidTr="00994118">
        <w:trPr>
          <w:trHeight w:val="12043"/>
        </w:trPr>
        <w:tc>
          <w:tcPr>
            <w:tcW w:w="5000" w:type="pct"/>
            <w:shd w:val="clear" w:color="auto" w:fill="auto"/>
          </w:tcPr>
          <w:p w14:paraId="0632A17C" w14:textId="77777777" w:rsidR="00994118" w:rsidRPr="0073582A" w:rsidRDefault="00994118" w:rsidP="00994118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1E00A402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Síntesis comprensiva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del proyecto a desarrollar, la cual debe incluir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: </w:t>
            </w:r>
          </w:p>
          <w:p w14:paraId="751F5621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4E381F1B" w14:textId="54A6A9CD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>
              <w:rPr>
                <w:rFonts w:ascii="Calibri" w:hAnsi="Calibri" w:cs="Calibri"/>
                <w:bCs/>
                <w:color w:val="808080"/>
                <w:lang w:val="es-CL"/>
              </w:rPr>
              <w:t>Descripción de la necesidad o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 problemática principal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que el proyecto busc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a resolver. </w:t>
            </w:r>
          </w:p>
          <w:p w14:paraId="5A0E3708" w14:textId="378E21EB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Las principales estrategias y objetivos para dar respuesta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a la necesidad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 o problemática. </w:t>
            </w:r>
          </w:p>
          <w:p w14:paraId="6E622125" w14:textId="2FF13FE0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Los principales resultados que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el proyecto espera obtener.</w:t>
            </w:r>
          </w:p>
          <w:p w14:paraId="459E7038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6A43DDD9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>Máximo 1 página.</w:t>
            </w:r>
          </w:p>
          <w:p w14:paraId="48A2AEF0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241E169D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31564E51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570745A0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4D0700E9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20BAD92A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3B29F707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53F6880E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24781908" w14:textId="1F45DEA9" w:rsidR="0044232B" w:rsidRDefault="0044232B" w:rsidP="00994118">
      <w:pPr>
        <w:pStyle w:val="Sinespaciado"/>
        <w:rPr>
          <w:b/>
          <w:sz w:val="28"/>
          <w:szCs w:val="28"/>
        </w:rPr>
      </w:pPr>
      <w:bookmarkStart w:id="3" w:name="_PRESENTACIÓN_DEL_PROYECTO"/>
      <w:bookmarkEnd w:id="3"/>
    </w:p>
    <w:p w14:paraId="567BBEC7" w14:textId="77777777" w:rsidR="006C6757" w:rsidRDefault="006C6757" w:rsidP="00994118">
      <w:pPr>
        <w:pStyle w:val="Sinespaciado"/>
        <w:rPr>
          <w:b/>
          <w:sz w:val="28"/>
          <w:szCs w:val="28"/>
        </w:rPr>
      </w:pPr>
    </w:p>
    <w:p w14:paraId="5A0BDF80" w14:textId="48569769" w:rsidR="00994118" w:rsidRDefault="00994118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E5D45" wp14:editId="7C71A6B1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391275" cy="2952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A6DA" w14:textId="374DB5DE" w:rsidR="0098656D" w:rsidRPr="0037515E" w:rsidRDefault="0098656D" w:rsidP="00994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EQUIPO E INSTITUCIONES EXTER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5D45" id="Rectángulo 5" o:spid="_x0000_s1030" style="position:absolute;margin-left:-.55pt;margin-top:.5pt;width:503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" fillcolor="#365f91 [2404]" stroked="f" strokeweight="2pt">
                <v:textbox>
                  <w:txbxContent>
                    <w:p w14:paraId="7517A6DA" w14:textId="374DB5DE" w:rsidR="0098656D" w:rsidRPr="0037515E" w:rsidRDefault="0098656D" w:rsidP="00994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EQUIPO E INSTITUCIONES EXTERNAS INVOLUCRADAS</w:t>
                      </w:r>
                    </w:p>
                  </w:txbxContent>
                </v:textbox>
              </v:rect>
            </w:pict>
          </mc:Fallback>
        </mc:AlternateContent>
      </w:r>
    </w:p>
    <w:p w14:paraId="1FFD7214" w14:textId="0036F4BE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349"/>
        <w:gridCol w:w="1361"/>
        <w:gridCol w:w="1509"/>
        <w:gridCol w:w="1807"/>
        <w:gridCol w:w="1328"/>
        <w:gridCol w:w="1222"/>
      </w:tblGrid>
      <w:tr w:rsidR="00994118" w:rsidRPr="0073582A" w14:paraId="0F311A58" w14:textId="77777777" w:rsidTr="00994118">
        <w:trPr>
          <w:trHeight w:val="270"/>
        </w:trPr>
        <w:tc>
          <w:tcPr>
            <w:tcW w:w="5000" w:type="pct"/>
            <w:gridSpan w:val="7"/>
            <w:shd w:val="clear" w:color="auto" w:fill="DEEAF6"/>
            <w:vAlign w:val="center"/>
          </w:tcPr>
          <w:p w14:paraId="2CBAA3F8" w14:textId="6A73D5D8" w:rsidR="00994118" w:rsidRPr="0073582A" w:rsidRDefault="00CE6C74" w:rsidP="00994118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sz w:val="20"/>
                <w:lang w:val="es-CL"/>
              </w:rPr>
              <w:t>integrantes del equipo de trabajo</w:t>
            </w:r>
          </w:p>
        </w:tc>
      </w:tr>
      <w:tr w:rsidR="00994118" w:rsidRPr="0073582A" w14:paraId="0DF702AE" w14:textId="77777777" w:rsidTr="00CE6C74">
        <w:trPr>
          <w:trHeight w:val="274"/>
        </w:trPr>
        <w:tc>
          <w:tcPr>
            <w:tcW w:w="646" w:type="pct"/>
            <w:shd w:val="clear" w:color="auto" w:fill="auto"/>
            <w:vAlign w:val="center"/>
          </w:tcPr>
          <w:p w14:paraId="69CC4CC0" w14:textId="77777777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Nomb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DA95716" w14:textId="60B9B6C8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Apellido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47ED211" w14:textId="2D8E2AFC" w:rsidR="00994118" w:rsidRPr="0073582A" w:rsidRDefault="00CE6C74" w:rsidP="00CE6C74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Facultad o </w:t>
            </w:r>
            <w:r w:rsidR="00994118">
              <w:rPr>
                <w:rFonts w:ascii="Calibri" w:hAnsi="Calibri" w:cs="Calibri"/>
                <w:b/>
                <w:lang w:val="es-CL"/>
              </w:rPr>
              <w:t>Unidad Académica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04D9F4E" w14:textId="748C97D8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Estamento </w:t>
            </w:r>
            <w:r w:rsidRPr="00994118">
              <w:rPr>
                <w:rFonts w:ascii="Calibri" w:hAnsi="Calibri" w:cs="Calibri"/>
                <w:sz w:val="20"/>
                <w:lang w:val="es-CL"/>
              </w:rPr>
              <w:t>(Docente, Estudiante o Egresado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CE557F7" w14:textId="446FD41E" w:rsidR="00994118" w:rsidRPr="0073582A" w:rsidRDefault="0044232B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Función</w:t>
            </w:r>
            <w:r w:rsidR="00994118">
              <w:rPr>
                <w:rFonts w:ascii="Calibri" w:hAnsi="Calibri" w:cs="Calibri"/>
                <w:b/>
                <w:lang w:val="es-CL"/>
              </w:rPr>
              <w:t xml:space="preserve"> </w:t>
            </w:r>
            <w:r w:rsidR="00994118" w:rsidRPr="00994118">
              <w:rPr>
                <w:rFonts w:ascii="Calibri" w:hAnsi="Calibri" w:cs="Calibri"/>
                <w:sz w:val="20"/>
                <w:lang w:val="es-CL"/>
              </w:rPr>
              <w:t>(Coordinación o Apoyo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56C7666" w14:textId="7ECA63C1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Correo Electrónico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06EE75" w14:textId="32CE5615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Teléfono</w:t>
            </w:r>
          </w:p>
        </w:tc>
      </w:tr>
      <w:tr w:rsidR="00994118" w:rsidRPr="0073582A" w14:paraId="0EB8A96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82E909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D6D163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CF937E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E1AA06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F44889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339C02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98E9A0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6AC1D9DE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D48D07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D71D6C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3491B3C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6A6943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F906CB3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2A6F8C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AA1C2F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525509AB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9D00CD1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D88685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18D21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43F899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48DBD79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CAA821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44E13A8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74E8C535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0F99253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135246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EC2DF41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4FBBE4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08BF339D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A2BB9A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6A7DBDD7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2312411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0E275DF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AD0A9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15BD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725F7B6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69CDD6E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E79669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181FEA0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3F637BF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4BE4309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C28A11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DB9BF5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9EE0C01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C4F39F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66F63A9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A4F4DAC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61A758D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6697098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B5510E7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7642BD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8EB17D0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DFD678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D7934C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DEB945B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30436E98" w14:textId="6E6F7F56" w:rsidR="00CE6C74" w:rsidRPr="002E12CC" w:rsidRDefault="00CE6C74" w:rsidP="00CE6C74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 w:rsidR="007E79A0"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 </w:t>
      </w:r>
      <w:r>
        <w:rPr>
          <w:b/>
          <w:sz w:val="24"/>
          <w:szCs w:val="24"/>
          <w:lang w:val="es-ES"/>
        </w:rPr>
        <w:t>otro integrante</w:t>
      </w:r>
      <w:r w:rsidRPr="002E12CC">
        <w:rPr>
          <w:b/>
          <w:sz w:val="24"/>
          <w:szCs w:val="24"/>
          <w:lang w:val="es-ES"/>
        </w:rPr>
        <w:t>.</w:t>
      </w:r>
    </w:p>
    <w:p w14:paraId="2BE55D63" w14:textId="77777777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3640"/>
        <w:gridCol w:w="2059"/>
        <w:gridCol w:w="75"/>
        <w:gridCol w:w="2552"/>
      </w:tblGrid>
      <w:tr w:rsidR="00CE6C74" w:rsidRPr="00CE6C74" w14:paraId="7E34C4CB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9E360" w14:textId="3651AA1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hAnsi="Calibri" w:cs="Calibri"/>
                <w:b/>
                <w:sz w:val="20"/>
                <w:lang w:val="es-CL"/>
              </w:rPr>
              <w:t>ANTECEDENTES INSTITUCIONES EXTERNAS INVOLUCADAS</w:t>
            </w:r>
          </w:p>
        </w:tc>
      </w:tr>
      <w:tr w:rsidR="00CE6C74" w:rsidRPr="00CE6C74" w14:paraId="072EF08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6EA7AA" w14:textId="4C22B61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Nombre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1C8" w14:textId="08C0923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DE426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4C04" w14:textId="3E63B3A2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46F4C6E4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ECD1712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ut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CB4" w14:textId="2335A3A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575CB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3345" w14:textId="11EF2B2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7078BBAF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77EF71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Dirección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42A" w14:textId="5BD4F9A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1CA6051B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2C50CE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muna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C26" w14:textId="1479E199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E67CA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5DF2" w14:textId="3D7F060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   SI ___   NO </w:t>
            </w:r>
            <w:r>
              <w:rPr>
                <w:rFonts w:ascii="Calibri" w:eastAsia="Calibri" w:hAnsi="Calibri" w:cs="Calibri"/>
                <w:lang w:val="es-CL"/>
              </w:rPr>
              <w:t>__</w:t>
            </w:r>
            <w:r w:rsidRPr="00CE6C74">
              <w:rPr>
                <w:rFonts w:ascii="Calibri" w:eastAsia="Calibri" w:hAnsi="Calibri" w:cs="Calibri"/>
                <w:lang w:val="es-CL"/>
              </w:rPr>
              <w:t>_</w:t>
            </w: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</w:t>
            </w:r>
          </w:p>
        </w:tc>
      </w:tr>
      <w:tr w:rsidR="00CE6C74" w:rsidRPr="00CE6C74" w14:paraId="34F063E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81E8E6A" w14:textId="2B27C6F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Descripción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u objetivo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356D" w14:textId="6CC90691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0D407113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363FF6" w14:textId="597633F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Antecedentes del</w:t>
            </w:r>
            <w:r w:rsidR="00A02F01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o la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representante de la organización participante en la ejecución del proyecto</w:t>
            </w:r>
          </w:p>
        </w:tc>
      </w:tr>
      <w:tr w:rsidR="00CE6C74" w:rsidRPr="00CE6C74" w14:paraId="13F0A752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C3E9BEC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Nombre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AB84" w14:textId="6B8D171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  </w:t>
            </w:r>
          </w:p>
        </w:tc>
      </w:tr>
      <w:tr w:rsidR="00CE6C74" w:rsidRPr="00CE6C74" w14:paraId="0DFCA8C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24FA964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2870" w14:textId="0272E0F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7612A0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57F7" w14:textId="7857F87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> </w:t>
            </w:r>
          </w:p>
        </w:tc>
      </w:tr>
      <w:tr w:rsidR="00CE6C74" w:rsidRPr="00CE6C74" w14:paraId="37DDEC9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0E297B5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rreo electrónico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B8F1" w14:textId="0C2D7B8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</w:tbl>
    <w:p w14:paraId="20ADCCE4" w14:textId="5B8C1E5A" w:rsidR="00CE6C74" w:rsidRPr="002E12CC" w:rsidRDefault="00CE6C74" w:rsidP="00CE6C74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*Añadir otra tabla si es que fuera necesario incluir otra organización.</w:t>
      </w:r>
    </w:p>
    <w:p w14:paraId="30B8F218" w14:textId="1B8CCBF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7994A2" w14:textId="53FF5980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619703A" w14:textId="234AB238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A3D5D4" w14:textId="4C13FC8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5CBB4E4" w14:textId="7C4CFF8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0F2FA04" w14:textId="26DD7163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1853B8C3" w14:textId="41126DDA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7B0D1484" w14:textId="07D2108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20CFD8A4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p w14:paraId="66E2D11A" w14:textId="66DFEF2C" w:rsidR="00FD64CB" w:rsidRDefault="00FD64CB" w:rsidP="00A37E77">
      <w:pPr>
        <w:pStyle w:val="Sinespaciado"/>
        <w:rPr>
          <w:b/>
          <w:sz w:val="28"/>
          <w:szCs w:val="28"/>
        </w:rPr>
      </w:pPr>
    </w:p>
    <w:p w14:paraId="362C36F3" w14:textId="14667D68" w:rsidR="00A1275B" w:rsidRDefault="00A1275B" w:rsidP="00A1275B">
      <w:pPr>
        <w:pStyle w:val="Sinespaciado"/>
        <w:rPr>
          <w:sz w:val="24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67AB" wp14:editId="2AF932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A3DD" w14:textId="3378EE4F" w:rsidR="0098656D" w:rsidRPr="00A1275B" w:rsidRDefault="0098656D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DIAGNÓSTICO,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NECESIDAD</w:t>
                            </w: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Y RESULTADOS ESPERADOS DEL PROYECTO</w:t>
                            </w:r>
                          </w:p>
                          <w:p w14:paraId="24F26854" w14:textId="5CE1A24F" w:rsidR="0098656D" w:rsidRPr="00A1275B" w:rsidRDefault="0098656D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67AB" id="Rectángulo 6" o:spid="_x0000_s1031" style="position:absolute;margin-left:0;margin-top:-.05pt;width:503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" fillcolor="#365f91 [2404]" stroked="f" strokeweight="2pt">
                <v:textbox>
                  <w:txbxContent>
                    <w:p w14:paraId="571CA3DD" w14:textId="3378EE4F" w:rsidR="0098656D" w:rsidRPr="00A1275B" w:rsidRDefault="0098656D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 xml:space="preserve">DIAGNÓSTICO,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NECESIDAD</w:t>
                      </w:r>
                      <w:r w:rsidRPr="00A1275B">
                        <w:rPr>
                          <w:b/>
                          <w:sz w:val="24"/>
                          <w:szCs w:val="28"/>
                        </w:rPr>
                        <w:t xml:space="preserve"> Y RESULTADOS ESPERADOS DEL PROYECTO</w:t>
                      </w:r>
                    </w:p>
                    <w:p w14:paraId="24F26854" w14:textId="5CE1A24F" w:rsidR="0098656D" w:rsidRPr="00A1275B" w:rsidRDefault="0098656D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EDB681" w14:textId="080CD84D" w:rsidR="00A1275B" w:rsidRDefault="00A1275B" w:rsidP="00A1275B">
      <w:pPr>
        <w:pStyle w:val="Sinespaciad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1275B" w:rsidRPr="0073582A" w14:paraId="44D890C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6DC35E" w14:textId="47BA53E1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l diagnóstico debe contemplar: </w:t>
            </w:r>
          </w:p>
          <w:p w14:paraId="31ECE6FC" w14:textId="2E2CE6D9" w:rsidR="00A1275B" w:rsidRPr="0073582A" w:rsidRDefault="00E1607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Antecedentes de la necesidad externa que busca subsanar el proyecto;</w:t>
            </w:r>
          </w:p>
          <w:p w14:paraId="1B411E91" w14:textId="40144CB2" w:rsidR="00454071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Análisis pertinente de la realidad institucional y del entorno (sustentado en datos cualitativos y cuantitativos) que justifican el foco de la propuesta y situación actual </w:t>
            </w:r>
            <w:r w:rsidR="00454071">
              <w:rPr>
                <w:rFonts w:ascii="Calibri" w:hAnsi="Calibri" w:cs="Calibri"/>
                <w:iCs/>
                <w:color w:val="808080"/>
              </w:rPr>
              <w:t>de la necesidad a acordar;</w:t>
            </w:r>
          </w:p>
          <w:p w14:paraId="2EE0F193" w14:textId="2E67A7F5" w:rsidR="00A1275B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Análisis de las capacidades internas para abordar la iniciativa, señalando </w:t>
            </w:r>
            <w:r w:rsidR="00771139">
              <w:rPr>
                <w:rFonts w:ascii="Calibri" w:hAnsi="Calibri" w:cs="Calibri"/>
                <w:iCs/>
                <w:color w:val="808080"/>
              </w:rPr>
              <w:t>la o las asignaturas vinculadas con el proyecto y como estas responden a dichas necesidades del entorno;</w:t>
            </w:r>
          </w:p>
          <w:p w14:paraId="59A33B3E" w14:textId="5006FF6A" w:rsidR="00454071" w:rsidRPr="00454071" w:rsidRDefault="00454071" w:rsidP="00454071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>Relevar la contribución a las necesidades del medio</w:t>
            </w:r>
            <w:r>
              <w:rPr>
                <w:rFonts w:ascii="Calibri" w:hAnsi="Calibri" w:cs="Calibri"/>
                <w:iCs/>
                <w:color w:val="808080"/>
              </w:rPr>
              <w:t xml:space="preserve"> que el proyecto espera generar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; </w:t>
            </w:r>
          </w:p>
          <w:p w14:paraId="06A060E8" w14:textId="412A3CCA" w:rsidR="00A1275B" w:rsidRPr="0073582A" w:rsidRDefault="00454071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Cautelar c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oherencia y articulación </w:t>
            </w:r>
            <w:r>
              <w:rPr>
                <w:rFonts w:ascii="Calibri" w:hAnsi="Calibri" w:cs="Calibri"/>
                <w:iCs/>
                <w:color w:val="808080"/>
              </w:rPr>
              <w:t xml:space="preserve">entre </w:t>
            </w:r>
            <w:r w:rsidR="00771139">
              <w:rPr>
                <w:rFonts w:ascii="Calibri" w:hAnsi="Calibri" w:cs="Calibri"/>
                <w:iCs/>
                <w:color w:val="808080"/>
              </w:rPr>
              <w:t>los resultados esperados y la necesidad que se pretende abordar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51B26937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447B4104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Para todos estos aspectos, incorporar estudios, investigaciones y análisis que soporten los antecedentes, explicitando las fuentes de la información y datos expuestos. </w:t>
            </w:r>
          </w:p>
          <w:p w14:paraId="477A0EB8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309381A3" w14:textId="76736F0D" w:rsidR="00A1275B" w:rsidRPr="0073582A" w:rsidRDefault="00454071" w:rsidP="007449A9">
            <w:pPr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Máximo 2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 páginas.</w:t>
            </w:r>
          </w:p>
          <w:p w14:paraId="25E1070F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5AEAA167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43381E2E" w14:textId="10C381ED" w:rsidR="00A1275B" w:rsidRPr="0073582A" w:rsidRDefault="00771139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4" w:name="_Hlk21685073"/>
            <w:r>
              <w:rPr>
                <w:rFonts w:ascii="Calibri" w:hAnsi="Calibri" w:cs="Calibri"/>
                <w:szCs w:val="22"/>
                <w:lang w:val="es-CL"/>
              </w:rPr>
              <w:t>necesidad</w:t>
            </w:r>
          </w:p>
        </w:tc>
      </w:tr>
      <w:tr w:rsidR="00A1275B" w:rsidRPr="0073582A" w14:paraId="3BD8EB2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3ECC53" w14:textId="38F8D0D0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bookmarkStart w:id="5" w:name="_Hlk508260213"/>
            <w:bookmarkEnd w:id="4"/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</w:t>
            </w:r>
            <w:r w:rsidR="00454071">
              <w:rPr>
                <w:rFonts w:ascii="Calibri" w:hAnsi="Calibri" w:cs="Calibri"/>
                <w:iCs/>
                <w:color w:val="808080"/>
              </w:rPr>
              <w:t>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que pretende resolver </w:t>
            </w:r>
            <w:r w:rsidR="00454071">
              <w:rPr>
                <w:rFonts w:ascii="Calibri" w:hAnsi="Calibri" w:cs="Calibri"/>
                <w:iCs/>
                <w:color w:val="808080"/>
              </w:rPr>
              <w:t>el proyect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6231792C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  <w:bookmarkEnd w:id="5"/>
          <w:p w14:paraId="442A10BC" w14:textId="77777777" w:rsidR="00A1275B" w:rsidRDefault="00A1275B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BE551A3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52AACC94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F0271EA" w14:textId="1FC138BF" w:rsidR="00454071" w:rsidRPr="0073582A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A1275B" w:rsidRPr="0073582A" w14:paraId="5D9573BB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BC3475D" w14:textId="44416482" w:rsidR="00A1275B" w:rsidRPr="0073582A" w:rsidRDefault="00A1275B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6" w:name="_Toc21695939"/>
            <w:r w:rsidRPr="0073582A">
              <w:rPr>
                <w:rFonts w:ascii="Calibri" w:hAnsi="Calibri" w:cs="Calibri"/>
                <w:szCs w:val="22"/>
                <w:lang w:val="es-CL"/>
              </w:rPr>
              <w:t xml:space="preserve">resultados esperados de la propuesta 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 xml:space="preserve">(en función </w:t>
            </w:r>
            <w:r w:rsidR="00771139">
              <w:rPr>
                <w:rFonts w:ascii="Calibri" w:hAnsi="Calibri" w:cs="Calibri"/>
                <w:b w:val="0"/>
                <w:iCs/>
                <w:caps w:val="0"/>
                <w:sz w:val="20"/>
              </w:rPr>
              <w:t>a la necesidad detectada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>)</w:t>
            </w:r>
            <w:bookmarkEnd w:id="6"/>
          </w:p>
        </w:tc>
      </w:tr>
      <w:tr w:rsidR="00A1275B" w:rsidRPr="0073582A" w14:paraId="5E3899B6" w14:textId="77777777" w:rsidTr="007449A9">
        <w:trPr>
          <w:trHeight w:val="274"/>
        </w:trPr>
        <w:tc>
          <w:tcPr>
            <w:tcW w:w="2500" w:type="pct"/>
            <w:shd w:val="clear" w:color="auto" w:fill="DEEAF6"/>
            <w:vAlign w:val="center"/>
          </w:tcPr>
          <w:p w14:paraId="4985A892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L</w:t>
            </w:r>
            <w:r>
              <w:rPr>
                <w:rFonts w:ascii="Calibri" w:hAnsi="Calibri" w:cs="Calibri"/>
                <w:b/>
                <w:bCs/>
                <w:iCs/>
              </w:rPr>
              <w:t>Í</w:t>
            </w:r>
            <w:r w:rsidRPr="0073582A">
              <w:rPr>
                <w:rFonts w:ascii="Calibri" w:hAnsi="Calibri" w:cs="Calibri"/>
                <w:b/>
                <w:bCs/>
                <w:iCs/>
              </w:rPr>
              <w:t>NEA BASE</w:t>
            </w:r>
          </w:p>
        </w:tc>
        <w:tc>
          <w:tcPr>
            <w:tcW w:w="2500" w:type="pct"/>
            <w:shd w:val="clear" w:color="auto" w:fill="DEEAF6"/>
            <w:vAlign w:val="center"/>
          </w:tcPr>
          <w:p w14:paraId="27A0C880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RESULTADOS ESPERADOS</w:t>
            </w:r>
          </w:p>
        </w:tc>
      </w:tr>
      <w:tr w:rsidR="00A1275B" w:rsidRPr="0073582A" w14:paraId="7EBB080F" w14:textId="77777777" w:rsidTr="007449A9">
        <w:trPr>
          <w:trHeight w:val="274"/>
        </w:trPr>
        <w:tc>
          <w:tcPr>
            <w:tcW w:w="2500" w:type="pct"/>
            <w:shd w:val="clear" w:color="auto" w:fill="auto"/>
          </w:tcPr>
          <w:p w14:paraId="3C6DB256" w14:textId="20068C53" w:rsidR="00A1275B" w:rsidRPr="0073582A" w:rsidRDefault="00A1275B" w:rsidP="0077113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771139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no cuentan con iniciativas de perfeccionamiento </w:t>
            </w:r>
            <w:r w:rsidR="00771139">
              <w:rPr>
                <w:rFonts w:ascii="Calibri" w:hAnsi="Calibri" w:cs="Calibri"/>
                <w:iCs/>
                <w:color w:val="808080"/>
              </w:rPr>
              <w:t xml:space="preserve">en su junta de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o grupos organizados cercanos.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5F5133" w14:textId="6A34BF73" w:rsidR="00A1275B" w:rsidRPr="0073582A" w:rsidRDefault="00A1275B" w:rsidP="00454071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100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aprueban las in</w:t>
            </w:r>
            <w:r w:rsidR="00454071">
              <w:rPr>
                <w:rFonts w:ascii="Calibri" w:hAnsi="Calibri" w:cs="Calibri"/>
                <w:iCs/>
                <w:color w:val="808080"/>
              </w:rPr>
              <w:t xml:space="preserve">iciativas de perfeccionamiento 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implementadas en el marco del proyecto. </w:t>
            </w:r>
          </w:p>
        </w:tc>
      </w:tr>
      <w:tr w:rsidR="00A1275B" w:rsidRPr="0073582A" w14:paraId="2D5E21F8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6831354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2D62BE1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5D2B6F4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0F49E8A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6F4C66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0D93A895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3FC17692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EEA743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770002B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74B71DB0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FFAE6AB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</w:tbl>
    <w:p w14:paraId="301C40ED" w14:textId="605F498D" w:rsidR="007E79A0" w:rsidRPr="002E12CC" w:rsidRDefault="007E79A0" w:rsidP="007E79A0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 </w:t>
      </w:r>
      <w:r>
        <w:rPr>
          <w:b/>
          <w:sz w:val="24"/>
          <w:szCs w:val="24"/>
          <w:lang w:val="es-ES"/>
        </w:rPr>
        <w:t>otra línea base o resultado esperado</w:t>
      </w:r>
      <w:r w:rsidRPr="002E12CC">
        <w:rPr>
          <w:b/>
          <w:sz w:val="24"/>
          <w:szCs w:val="24"/>
          <w:lang w:val="es-ES"/>
        </w:rPr>
        <w:t>.</w:t>
      </w:r>
    </w:p>
    <w:p w14:paraId="2EC3477E" w14:textId="197069C8" w:rsidR="00A1275B" w:rsidRDefault="00A1275B" w:rsidP="00A1275B">
      <w:pPr>
        <w:rPr>
          <w:rFonts w:ascii="Calibri" w:hAnsi="Calibri" w:cs="Calibri"/>
        </w:rPr>
      </w:pPr>
    </w:p>
    <w:p w14:paraId="0896E3B8" w14:textId="11792827" w:rsidR="00A1275B" w:rsidRDefault="00A1275B" w:rsidP="00A1275B">
      <w:pPr>
        <w:rPr>
          <w:rFonts w:ascii="Calibri" w:hAnsi="Calibri" w:cs="Calibri"/>
        </w:rPr>
      </w:pPr>
    </w:p>
    <w:p w14:paraId="70062061" w14:textId="5E8111B5" w:rsidR="00A1275B" w:rsidRDefault="00A1275B" w:rsidP="00A1275B">
      <w:pPr>
        <w:rPr>
          <w:rFonts w:ascii="Calibri" w:hAnsi="Calibri" w:cs="Calibri"/>
        </w:rPr>
      </w:pPr>
    </w:p>
    <w:p w14:paraId="1891277F" w14:textId="09E926C7" w:rsidR="00A1275B" w:rsidRDefault="00A1275B" w:rsidP="00A1275B">
      <w:pPr>
        <w:rPr>
          <w:rFonts w:ascii="Calibri" w:hAnsi="Calibri" w:cs="Calibri"/>
        </w:rPr>
      </w:pPr>
    </w:p>
    <w:p w14:paraId="508152CB" w14:textId="5124E8E2" w:rsidR="00A1275B" w:rsidRDefault="00A1275B" w:rsidP="00A1275B">
      <w:pPr>
        <w:rPr>
          <w:rFonts w:ascii="Calibri" w:hAnsi="Calibri" w:cs="Calibri"/>
        </w:rPr>
      </w:pPr>
    </w:p>
    <w:p w14:paraId="1006F574" w14:textId="0852859C" w:rsidR="00A1275B" w:rsidRDefault="00A1275B" w:rsidP="00A1275B">
      <w:pPr>
        <w:rPr>
          <w:rFonts w:ascii="Calibri" w:hAnsi="Calibri" w:cs="Calibri"/>
        </w:rPr>
      </w:pPr>
    </w:p>
    <w:p w14:paraId="60DC5855" w14:textId="1ECC2E66" w:rsidR="00A1275B" w:rsidRDefault="00A1275B" w:rsidP="00A1275B">
      <w:pPr>
        <w:rPr>
          <w:rFonts w:ascii="Calibri" w:hAnsi="Calibri" w:cs="Calibri"/>
        </w:rPr>
      </w:pPr>
    </w:p>
    <w:p w14:paraId="1A1CC2B8" w14:textId="099C79E6" w:rsidR="00A1275B" w:rsidRDefault="00A1275B" w:rsidP="00A1275B">
      <w:pPr>
        <w:rPr>
          <w:rFonts w:ascii="Calibri" w:hAnsi="Calibri" w:cs="Calibri"/>
        </w:rPr>
      </w:pPr>
    </w:p>
    <w:p w14:paraId="52FD3190" w14:textId="30DE4945" w:rsidR="00A1275B" w:rsidRDefault="00A1275B" w:rsidP="00A1275B">
      <w:pPr>
        <w:rPr>
          <w:rFonts w:ascii="Calibri" w:hAnsi="Calibri" w:cs="Calibri"/>
        </w:rPr>
      </w:pPr>
    </w:p>
    <w:p w14:paraId="6594BB0A" w14:textId="3A36E687" w:rsidR="00A1275B" w:rsidRDefault="00A1275B" w:rsidP="00A1275B">
      <w:pPr>
        <w:rPr>
          <w:rFonts w:ascii="Calibri" w:hAnsi="Calibri" w:cs="Calibri"/>
        </w:rPr>
      </w:pPr>
    </w:p>
    <w:p w14:paraId="149A6665" w14:textId="2DA7B188" w:rsidR="00A1275B" w:rsidRDefault="00A1275B" w:rsidP="00A1275B">
      <w:pPr>
        <w:rPr>
          <w:rFonts w:ascii="Calibri" w:hAnsi="Calibri" w:cs="Calibri"/>
        </w:rPr>
      </w:pPr>
      <w:r>
        <w:rPr>
          <w:b/>
          <w:noProof/>
          <w:sz w:val="3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289BF" wp14:editId="1A7B27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E73C" w14:textId="1B2D7B64" w:rsidR="0098656D" w:rsidRPr="00A1275B" w:rsidRDefault="0098656D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>PLAN DE TRABAJO DEL PROYECTO: OBJETIVOS, ACTIVIDADES, RESULTAD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E INDICADORES </w:t>
                            </w:r>
                          </w:p>
                          <w:p w14:paraId="2817A1D2" w14:textId="77777777" w:rsidR="0098656D" w:rsidRPr="00A1275B" w:rsidRDefault="0098656D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89BF" id="Rectángulo 7" o:spid="_x0000_s1032" style="position:absolute;margin-left:0;margin-top:-.05pt;width:50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" fillcolor="#365f91 [2404]" stroked="f" strokeweight="2pt">
                <v:textbox>
                  <w:txbxContent>
                    <w:p w14:paraId="25B4E73C" w14:textId="1B2D7B64" w:rsidR="0098656D" w:rsidRPr="00A1275B" w:rsidRDefault="0098656D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>PLAN DE TRABAJO DEL PROYECTO: OBJETIVOS, ACTIVIDADES, RESULTADOS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E INDICADORES </w:t>
                      </w:r>
                    </w:p>
                    <w:p w14:paraId="2817A1D2" w14:textId="77777777" w:rsidR="0098656D" w:rsidRPr="00A1275B" w:rsidRDefault="0098656D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9BB635" w14:textId="7E48077C" w:rsidR="00A1275B" w:rsidRPr="0073582A" w:rsidRDefault="00A1275B" w:rsidP="00A1275B">
      <w:pPr>
        <w:rPr>
          <w:rFonts w:ascii="Calibri" w:hAnsi="Calibri" w:cs="Calibri"/>
        </w:rPr>
      </w:pPr>
      <w:bookmarkStart w:id="7" w:name="_Toc513737171"/>
      <w:bookmarkStart w:id="8" w:name="_Toc514166845"/>
      <w:bookmarkStart w:id="9" w:name="_Toc76897405"/>
    </w:p>
    <w:p w14:paraId="0DD7649A" w14:textId="77777777" w:rsidR="00A1275B" w:rsidRPr="0073582A" w:rsidRDefault="00A1275B" w:rsidP="00A1275B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1275B" w:rsidRPr="0073582A" w14:paraId="486F0F30" w14:textId="77777777" w:rsidTr="00454071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B3B2E61" w14:textId="77777777" w:rsidR="00A1275B" w:rsidRPr="0073582A" w:rsidRDefault="00A1275B" w:rsidP="007449A9">
            <w:pPr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OBJETIVO GENERAL</w:t>
            </w:r>
          </w:p>
        </w:tc>
      </w:tr>
      <w:tr w:rsidR="00A1275B" w:rsidRPr="0073582A" w14:paraId="7412FE39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5167BC02" w14:textId="171A7722" w:rsidR="003C6BD5" w:rsidRPr="0073582A" w:rsidRDefault="00A1275B" w:rsidP="003C6BD5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el objetivo general de la propuesta, el cual debe estar vinculado </w:t>
            </w:r>
            <w:r w:rsidR="00454071">
              <w:rPr>
                <w:rFonts w:ascii="Calibri" w:hAnsi="Calibri" w:cs="Calibri"/>
                <w:iCs/>
                <w:color w:val="808080"/>
              </w:rPr>
              <w:t>a 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  <w:r w:rsidR="00454071">
              <w:rPr>
                <w:rFonts w:ascii="Calibri" w:hAnsi="Calibri" w:cs="Calibri"/>
                <w:iCs/>
                <w:color w:val="808080"/>
              </w:rPr>
              <w:t>detectada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 y a </w:t>
            </w:r>
            <w:r w:rsidR="003C6BD5" w:rsidRPr="0073582A">
              <w:rPr>
                <w:rFonts w:ascii="Calibri" w:hAnsi="Calibri" w:cs="Calibri"/>
                <w:iCs/>
                <w:color w:val="808080"/>
              </w:rPr>
              <w:t xml:space="preserve">los resultados esperados de la misma. </w:t>
            </w:r>
          </w:p>
          <w:p w14:paraId="67A67702" w14:textId="25789F53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78306802" w14:textId="77777777" w:rsidR="00A1275B" w:rsidRPr="0073582A" w:rsidRDefault="00A1275B" w:rsidP="007449A9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64DFEA2C" w14:textId="335C2366" w:rsidR="00175E1E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175E1E" w:rsidRPr="0073582A" w14:paraId="4C6F2A01" w14:textId="77777777" w:rsidTr="007449A9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51E09E9" w14:textId="71894CAB" w:rsidR="00175E1E" w:rsidRPr="0073582A" w:rsidRDefault="00175E1E" w:rsidP="00744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CL"/>
              </w:rPr>
              <w:t>OBJETIVOS ESPECÍFICOS</w:t>
            </w:r>
          </w:p>
        </w:tc>
      </w:tr>
      <w:tr w:rsidR="00175E1E" w:rsidRPr="0073582A" w14:paraId="4C554306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48AD83BE" w14:textId="22FD44C4" w:rsidR="003C6BD5" w:rsidRPr="003C6BD5" w:rsidRDefault="00175E1E" w:rsidP="003C6BD5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>Defina de m</w:t>
            </w:r>
            <w:r>
              <w:rPr>
                <w:rFonts w:ascii="Calibri" w:hAnsi="Calibri" w:cs="Calibri"/>
                <w:iCs/>
                <w:color w:val="808080"/>
              </w:rPr>
              <w:t>anera concreta los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objetivo</w:t>
            </w:r>
            <w:r>
              <w:rPr>
                <w:rFonts w:ascii="Calibri" w:hAnsi="Calibri" w:cs="Calibri"/>
                <w:iCs/>
                <w:color w:val="808080"/>
              </w:rPr>
              <w:t xml:space="preserve">s 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específicos </w:t>
            </w:r>
            <w:r w:rsidR="003C6BD5" w:rsidRPr="0073582A">
              <w:rPr>
                <w:rFonts w:ascii="Calibri" w:hAnsi="Calibri" w:cs="Calibri"/>
                <w:iCs/>
                <w:color w:val="808080"/>
              </w:rPr>
              <w:t>de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la propuesta, el cual debe 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proyectar su cumplimiento </w:t>
            </w:r>
            <w:r w:rsidR="003C6BD5" w:rsidRPr="003C6BD5">
              <w:rPr>
                <w:rFonts w:ascii="Calibri" w:hAnsi="Calibri" w:cs="Calibri"/>
                <w:iCs/>
                <w:color w:val="808080"/>
              </w:rPr>
              <w:t>a corto plazo y circunscribirse a condiciones concretas</w:t>
            </w:r>
            <w:r w:rsidR="003C6BD5">
              <w:rPr>
                <w:rFonts w:ascii="Calibri" w:hAnsi="Calibri" w:cs="Calibri"/>
                <w:iCs/>
                <w:color w:val="808080"/>
              </w:rPr>
              <w:t>. Se recomienda generar no más de 3 objetivos específicos.</w:t>
            </w:r>
          </w:p>
          <w:p w14:paraId="45E70FC8" w14:textId="1C780B42" w:rsidR="00175E1E" w:rsidRPr="0073582A" w:rsidRDefault="00175E1E" w:rsidP="003C6BD5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0207AC38" w14:textId="38C8EAF1" w:rsidR="00175E1E" w:rsidRPr="0073582A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42752" w:rsidRPr="0073582A" w14:paraId="42646A22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BF3C8A0" w14:textId="425A20DE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1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: </w:t>
            </w:r>
          </w:p>
        </w:tc>
      </w:tr>
      <w:tr w:rsidR="00C42752" w:rsidRPr="0073582A" w14:paraId="440C5EF9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151A3F9" w14:textId="10CF6B7F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402A87" w:rsidRPr="0073582A" w14:paraId="573B5764" w14:textId="77777777" w:rsidTr="00583D15">
        <w:trPr>
          <w:trHeight w:val="411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FA2C90C" w14:textId="3343913C" w:rsidR="00402A87" w:rsidRPr="00583D15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VIDADES QUE TRIBUTAN AL OBJETIVO ESPECÍF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07F85C3" w14:textId="57418F00" w:rsidR="00402A87" w:rsidRPr="0073582A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DIO DE VERIFICACIÓN</w:t>
            </w:r>
            <w:r w:rsidR="007C33DC">
              <w:rPr>
                <w:rStyle w:val="Refdenotaalpie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583D15" w:rsidRPr="0073582A" w14:paraId="4BAA28EB" w14:textId="77777777" w:rsidTr="007C33DC">
        <w:trPr>
          <w:trHeight w:val="554"/>
        </w:trPr>
        <w:tc>
          <w:tcPr>
            <w:tcW w:w="2500" w:type="pct"/>
            <w:shd w:val="clear" w:color="auto" w:fill="auto"/>
            <w:vAlign w:val="center"/>
          </w:tcPr>
          <w:p w14:paraId="7A29623C" w14:textId="7841DC06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AA9887" w14:textId="10369D0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144672BA" w14:textId="77777777" w:rsidTr="007C33DC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4F5F8B8D" w14:textId="6A079FFC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F798740" w14:textId="09BC97CF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5749F492" w14:textId="77777777" w:rsidTr="007C33DC">
        <w:trPr>
          <w:trHeight w:val="542"/>
        </w:trPr>
        <w:tc>
          <w:tcPr>
            <w:tcW w:w="2500" w:type="pct"/>
            <w:shd w:val="clear" w:color="auto" w:fill="auto"/>
            <w:vAlign w:val="center"/>
          </w:tcPr>
          <w:p w14:paraId="299B17FD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DF41156" w14:textId="7777777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83D15" w:rsidRPr="0073582A" w14:paraId="028A1267" w14:textId="77777777" w:rsidTr="007C33DC">
        <w:trPr>
          <w:trHeight w:val="564"/>
        </w:trPr>
        <w:tc>
          <w:tcPr>
            <w:tcW w:w="2500" w:type="pct"/>
            <w:shd w:val="clear" w:color="auto" w:fill="auto"/>
            <w:vAlign w:val="center"/>
          </w:tcPr>
          <w:p w14:paraId="4B386732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DDBC10E" w14:textId="7777777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bookmarkEnd w:id="7"/>
      <w:bookmarkEnd w:id="8"/>
      <w:bookmarkEnd w:id="9"/>
    </w:tbl>
    <w:p w14:paraId="442E50D2" w14:textId="60256049" w:rsidR="00A1275B" w:rsidRDefault="00A1275B" w:rsidP="00A1275B">
      <w:pPr>
        <w:rPr>
          <w:rFonts w:ascii="Calibri" w:hAnsi="Calibri" w:cs="Calibri"/>
        </w:rPr>
      </w:pPr>
    </w:p>
    <w:tbl>
      <w:tblPr>
        <w:tblW w:w="100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3690"/>
      </w:tblGrid>
      <w:tr w:rsidR="00C42752" w:rsidRPr="00C42752" w14:paraId="4340A5E1" w14:textId="77777777" w:rsidTr="00C42752">
        <w:trPr>
          <w:trHeight w:val="46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B1F63F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X: (repetir por cada objetivo específico)</w:t>
            </w:r>
          </w:p>
        </w:tc>
      </w:tr>
      <w:tr w:rsidR="00C42752" w:rsidRPr="00C42752" w14:paraId="067CA112" w14:textId="77777777" w:rsidTr="00C42752">
        <w:trPr>
          <w:trHeight w:val="369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287E2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C42752" w:rsidRPr="00C42752" w14:paraId="455ED2D5" w14:textId="77777777" w:rsidTr="00C42752">
        <w:trPr>
          <w:trHeight w:val="527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3BEF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CTIVIDADES QUE TRIBUTAN AL OBJETIVO ESPECÍFIC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60EC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EDIO DE VERIFICACIÓN</w:t>
            </w:r>
          </w:p>
        </w:tc>
      </w:tr>
      <w:tr w:rsidR="00C42752" w:rsidRPr="00C42752" w14:paraId="4A846F2D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C7C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1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95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61B8D53D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500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2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12A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0B562D30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E1B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3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63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C42752" w:rsidRPr="00C42752" w14:paraId="3791C521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42C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4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546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3F86EC37" w14:textId="62D0D295" w:rsidR="00C42752" w:rsidRDefault="00C42752" w:rsidP="00A1275B">
      <w:pPr>
        <w:rPr>
          <w:rFonts w:ascii="Calibri" w:hAnsi="Calibri" w:cs="Calibri"/>
        </w:rPr>
      </w:pPr>
    </w:p>
    <w:p w14:paraId="002B8CE1" w14:textId="727E029F" w:rsidR="00C42752" w:rsidRDefault="00C42752" w:rsidP="00A1275B">
      <w:pPr>
        <w:rPr>
          <w:rFonts w:ascii="Calibri" w:hAnsi="Calibri" w:cs="Calibri"/>
        </w:rPr>
      </w:pPr>
    </w:p>
    <w:p w14:paraId="673789C4" w14:textId="1D301247" w:rsidR="00C42752" w:rsidRDefault="00C42752" w:rsidP="00A1275B">
      <w:pPr>
        <w:rPr>
          <w:rFonts w:ascii="Calibri" w:hAnsi="Calibri" w:cs="Calibri"/>
        </w:rPr>
      </w:pPr>
    </w:p>
    <w:p w14:paraId="5839EBF2" w14:textId="77777777" w:rsidR="00C42752" w:rsidRPr="0073582A" w:rsidRDefault="00C42752" w:rsidP="00A1275B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2550"/>
        <w:gridCol w:w="1848"/>
        <w:gridCol w:w="2258"/>
      </w:tblGrid>
      <w:tr w:rsidR="00A1275B" w:rsidRPr="0073582A" w14:paraId="77C73D87" w14:textId="77777777" w:rsidTr="0049003B">
        <w:trPr>
          <w:trHeight w:val="416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3FDF6234" w14:textId="7D850E28" w:rsidR="00A1275B" w:rsidRPr="0073582A" w:rsidRDefault="007E79A0" w:rsidP="007E79A0">
            <w:pPr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RESULTADOS E </w:t>
            </w:r>
            <w:r w:rsidR="00A1275B" w:rsidRPr="0073582A">
              <w:rPr>
                <w:rFonts w:ascii="Calibri" w:hAnsi="Calibri" w:cs="Calibri"/>
                <w:b/>
                <w:lang w:val="es-CL"/>
              </w:rPr>
              <w:t xml:space="preserve">INDICADORES DE LA PROPUESTA </w:t>
            </w:r>
          </w:p>
        </w:tc>
      </w:tr>
      <w:tr w:rsidR="007E79A0" w:rsidRPr="0073582A" w14:paraId="3152903A" w14:textId="77777777" w:rsidTr="0049003B">
        <w:trPr>
          <w:trHeight w:val="480"/>
        </w:trPr>
        <w:tc>
          <w:tcPr>
            <w:tcW w:w="985" w:type="pct"/>
            <w:shd w:val="clear" w:color="auto" w:fill="DBE5F1" w:themeFill="accent1" w:themeFillTint="33"/>
            <w:vAlign w:val="center"/>
          </w:tcPr>
          <w:p w14:paraId="31905FAD" w14:textId="7C9E17DF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ultado esperado</w:t>
            </w:r>
          </w:p>
        </w:tc>
        <w:tc>
          <w:tcPr>
            <w:tcW w:w="705" w:type="pct"/>
            <w:shd w:val="clear" w:color="auto" w:fill="DBE5F1" w:themeFill="accent1" w:themeFillTint="33"/>
            <w:vAlign w:val="center"/>
          </w:tcPr>
          <w:p w14:paraId="0AB33E9A" w14:textId="191310F1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Nombre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 xml:space="preserve"> Indicador</w:t>
            </w:r>
          </w:p>
        </w:tc>
        <w:tc>
          <w:tcPr>
            <w:tcW w:w="1268" w:type="pct"/>
            <w:shd w:val="clear" w:color="auto" w:fill="DBE5F1" w:themeFill="accent1" w:themeFillTint="33"/>
            <w:vAlign w:val="center"/>
          </w:tcPr>
          <w:p w14:paraId="197549C1" w14:textId="77777777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Fórmula de cálculo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59F5BECA" w14:textId="14879ACB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ta</w:t>
            </w:r>
          </w:p>
        </w:tc>
        <w:tc>
          <w:tcPr>
            <w:tcW w:w="1123" w:type="pct"/>
            <w:shd w:val="clear" w:color="auto" w:fill="DBE5F1" w:themeFill="accent1" w:themeFillTint="33"/>
            <w:vAlign w:val="center"/>
          </w:tcPr>
          <w:p w14:paraId="43A52393" w14:textId="77777777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Medio de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erificación</w:t>
            </w:r>
            <w:r w:rsidRPr="0073582A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</w:tc>
      </w:tr>
      <w:tr w:rsidR="007E79A0" w:rsidRPr="0073582A" w14:paraId="58230414" w14:textId="77777777" w:rsidTr="00DC5F20">
        <w:trPr>
          <w:trHeight w:val="1296"/>
        </w:trPr>
        <w:tc>
          <w:tcPr>
            <w:tcW w:w="985" w:type="pct"/>
            <w:shd w:val="clear" w:color="auto" w:fill="auto"/>
            <w:vAlign w:val="center"/>
          </w:tcPr>
          <w:p w14:paraId="4773C208" w14:textId="2EBB345D" w:rsidR="007E79A0" w:rsidRPr="0073582A" w:rsidRDefault="007E79A0" w:rsidP="0049003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iCs/>
                <w:color w:val="808080"/>
                <w:sz w:val="18"/>
              </w:rPr>
              <w:t xml:space="preserve">Ej.: 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Contar con una alta participación de vecinos en las jornadas de capacitación del proyecto</w:t>
            </w:r>
            <w:r w:rsidR="00DC5F2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EE79941" w14:textId="4C0FD6BD" w:rsidR="007E79A0" w:rsidRPr="0073582A" w:rsidRDefault="007E79A0" w:rsidP="0049003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rcentaje de vecinos participantes en jornadas de capacitación</w:t>
            </w:r>
            <w:r w:rsidR="00DC5F2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55EF1F1D" w14:textId="3A653922" w:rsidR="007E79A0" w:rsidRPr="007E79A0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(N° de vecinos participantes en capacitación/N° total de vecinos participantes del proyecto)*1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102485B9" w14:textId="186873C1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90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42AC70C" w14:textId="42E5D290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Lista de asistencia</w:t>
            </w:r>
          </w:p>
        </w:tc>
      </w:tr>
      <w:tr w:rsidR="007E79A0" w:rsidRPr="0073582A" w14:paraId="6132AA61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5260629C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6B3D15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B73BCB1" w14:textId="01FEC4D3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052AEC37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AB4B28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9A0" w:rsidRPr="0073582A" w14:paraId="1B83031E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6FBF3F4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6EC54AD" w14:textId="59E980BD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03793350" w14:textId="0A4A4966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D609D42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E7DCF35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003B" w:rsidRPr="0073582A" w14:paraId="68165D57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291D4519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2F09F5B" w14:textId="043E2CB0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41E46A4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888E096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1CC09F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81CB35D" w14:textId="2BC3E896" w:rsidR="00994118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resultado e indicador.</w:t>
      </w:r>
    </w:p>
    <w:p w14:paraId="758ADFE9" w14:textId="7F1E2539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6B943364" w14:textId="7621A5F9" w:rsidR="00994118" w:rsidRDefault="0049003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4EA34" wp14:editId="3A243610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429375" cy="29527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23F4" w14:textId="7760D02D" w:rsidR="0098656D" w:rsidRPr="00A1275B" w:rsidRDefault="0098656D" w:rsidP="004900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 w:rsidRPr="0049003B"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ARTICIPACIONES ESTIMADAS POR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EA34" id="Rectángulo 8" o:spid="_x0000_s1033" style="position:absolute;left:0;text-align:left;margin-left:0;margin-top:11.8pt;width:506.25pt;height:2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" fillcolor="#365f91 [2404]" stroked="f" strokeweight="2pt">
                <v:textbox>
                  <w:txbxContent>
                    <w:p w14:paraId="27C123F4" w14:textId="7760D02D" w:rsidR="0098656D" w:rsidRPr="00A1275B" w:rsidRDefault="0098656D" w:rsidP="004900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 w:rsidRPr="0049003B"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ARTICIPACIONES ESTIMADAS POR A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44369" w14:textId="1A2B0676" w:rsidR="0049003B" w:rsidRDefault="0049003B" w:rsidP="0049003B">
      <w:pPr>
        <w:pStyle w:val="Sinespaciado"/>
        <w:rPr>
          <w:b/>
          <w:sz w:val="28"/>
          <w:szCs w:val="28"/>
        </w:rPr>
      </w:pPr>
    </w:p>
    <w:p w14:paraId="16509944" w14:textId="6C93E840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49003B" w14:paraId="29354E85" w14:textId="77777777" w:rsidTr="0049003B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6D4D47" w14:textId="4A03722B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ntes internos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(Docentes, </w:t>
            </w:r>
            <w:r w:rsidRPr="0049003B">
              <w:rPr>
                <w:rFonts w:ascii="Calibri" w:eastAsia="Calibri" w:hAnsi="Calibri" w:cs="Calibri"/>
                <w:color w:val="000000"/>
                <w:sz w:val="20"/>
              </w:rPr>
              <w:t>estudiantes o egresados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3A5152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rrer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4E76EE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N° de participantes </w:t>
            </w:r>
          </w:p>
        </w:tc>
      </w:tr>
      <w:tr w:rsidR="0049003B" w:rsidRPr="002F6716" w14:paraId="11BB5105" w14:textId="77777777" w:rsidTr="0049003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217C8" w14:textId="1B54D935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76132" w14:textId="3893B9A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899A7" w14:textId="181C6EA6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ECD722" w14:textId="77777777" w:rsidTr="0049003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FECE1" w14:textId="211D77EF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F5932" w14:textId="1645AD6F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D8464" w14:textId="15CD901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7F8E33A3" w14:textId="77777777" w:rsidTr="0049003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EEEC" w14:textId="028ECFB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96B9" w14:textId="0A1B4189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1F984" w14:textId="0A1D0478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E21BFFA" w14:textId="74F5EBDB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interno.</w:t>
      </w:r>
    </w:p>
    <w:p w14:paraId="0141E0CE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DC5F20" w14:paraId="09992590" w14:textId="77777777" w:rsidTr="00DC5F20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9928B" w14:textId="5EBEA401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ipo de Beneficiario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Vecinos, Adultos Mayore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ño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Etc.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7981F" w14:textId="1C1A8E5B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escripción/Procedencia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Junta de vecinos, Comuna de el Monte, Colegio San Nicolás,Etc.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39006" w14:textId="4C762F2C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 Beneficiarios</w:t>
            </w:r>
          </w:p>
        </w:tc>
      </w:tr>
      <w:tr w:rsidR="0049003B" w:rsidRPr="002F6716" w14:paraId="3A246C78" w14:textId="77777777" w:rsidTr="00DC5F2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2CC58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62D4D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4BAF0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6AF8E9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04EC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969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1C4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5F20" w:rsidRPr="002F6716" w14:paraId="791AACFE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505" w14:textId="77777777" w:rsidR="00DC5F20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80EB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7184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CEAC1BB" w14:textId="71757F83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externo.</w:t>
      </w:r>
    </w:p>
    <w:p w14:paraId="39F77CC6" w14:textId="61777617" w:rsidR="00994118" w:rsidRDefault="00994118" w:rsidP="0049003B">
      <w:pPr>
        <w:pStyle w:val="Sinespaciado"/>
        <w:rPr>
          <w:b/>
          <w:sz w:val="28"/>
          <w:szCs w:val="28"/>
        </w:rPr>
      </w:pPr>
    </w:p>
    <w:p w14:paraId="3EFA2F4A" w14:textId="0C0DEE0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D704235" w14:textId="2B663214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A9BE822" w14:textId="010DF13D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EEC689C" w14:textId="1C7F005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F3BE1B1" w14:textId="7E60E3A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60A0A41" w14:textId="69D731D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FA05DDF" w14:textId="0711505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E42EACC" w14:textId="7965CC58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AA36BA4" w14:textId="0BA0AB4B" w:rsidR="007449A9" w:rsidRDefault="007449A9" w:rsidP="001040B4">
      <w:pPr>
        <w:pStyle w:val="Sinespaciado"/>
        <w:rPr>
          <w:b/>
          <w:sz w:val="28"/>
          <w:szCs w:val="28"/>
        </w:rPr>
      </w:pPr>
    </w:p>
    <w:p w14:paraId="60B2403D" w14:textId="60257446" w:rsidR="007449A9" w:rsidRPr="001040B4" w:rsidRDefault="007449A9" w:rsidP="001040B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F1AA6" wp14:editId="055E0C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295275"/>
                <wp:effectExtent l="0" t="0" r="9525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F4134" w14:textId="4EB036B5" w:rsidR="0098656D" w:rsidRPr="00A1275B" w:rsidRDefault="0098656D" w:rsidP="007449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LAN DE DIF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1AA6" id="Rectángulo 12" o:spid="_x0000_s1034" style="position:absolute;left:0;text-align:left;margin-left:0;margin-top:-.05pt;width:506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" fillcolor="#365f91 [2404]" stroked="f" strokeweight="2pt">
                <v:textbox>
                  <w:txbxContent>
                    <w:p w14:paraId="179F4134" w14:textId="4EB036B5" w:rsidR="0098656D" w:rsidRPr="00A1275B" w:rsidRDefault="0098656D" w:rsidP="007449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LAN DE DIFU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492BE" w14:textId="77777777" w:rsidR="007449A9" w:rsidRPr="004735B8" w:rsidRDefault="007449A9" w:rsidP="007449A9">
      <w:pPr>
        <w:rPr>
          <w:b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1701"/>
        <w:gridCol w:w="1985"/>
      </w:tblGrid>
      <w:tr w:rsidR="001040B4" w14:paraId="184D953B" w14:textId="77777777" w:rsidTr="00E243D2">
        <w:trPr>
          <w:trHeight w:val="336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1575DC5" w14:textId="4196AD34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Acción a Difundir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79DA910" w14:textId="655B5A20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 de la acció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B520D6" w14:textId="5181476B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2B99C83" w14:textId="315599D2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Canal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5B647A7" w14:textId="21BAF3D5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Dirigido a:</w:t>
            </w:r>
          </w:p>
        </w:tc>
      </w:tr>
      <w:tr w:rsidR="001040B4" w14:paraId="2385312F" w14:textId="77777777" w:rsidTr="00E243D2">
        <w:trPr>
          <w:trHeight w:val="1174"/>
        </w:trPr>
        <w:tc>
          <w:tcPr>
            <w:tcW w:w="2122" w:type="dxa"/>
            <w:vAlign w:val="center"/>
          </w:tcPr>
          <w:p w14:paraId="7362A7EF" w14:textId="002B2CDB" w:rsidR="001040B4" w:rsidRPr="001040B4" w:rsidRDefault="00E243D2" w:rsidP="001040B4">
            <w:pPr>
              <w:jc w:val="center"/>
              <w:rPr>
                <w:sz w:val="20"/>
              </w:rPr>
            </w:pPr>
            <w:r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Ej.</w:t>
            </w:r>
            <w:r w:rsid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:</w:t>
            </w:r>
            <w:r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 xml:space="preserve"> </w:t>
            </w:r>
            <w:r w:rsidR="001040B4"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Lanzamiento del proyecto</w:t>
            </w:r>
          </w:p>
        </w:tc>
        <w:tc>
          <w:tcPr>
            <w:tcW w:w="2976" w:type="dxa"/>
            <w:vAlign w:val="center"/>
          </w:tcPr>
          <w:p w14:paraId="0D9DA98E" w14:textId="4FCD0C8B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18"/>
              </w:rPr>
              <w:t>Dar a conocer las fechas y principales hitos del proyecto</w:t>
            </w:r>
          </w:p>
        </w:tc>
        <w:tc>
          <w:tcPr>
            <w:tcW w:w="1276" w:type="dxa"/>
            <w:vAlign w:val="center"/>
          </w:tcPr>
          <w:p w14:paraId="2AD1822C" w14:textId="266BB8CF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13/04/2020</w:t>
            </w:r>
          </w:p>
        </w:tc>
        <w:tc>
          <w:tcPr>
            <w:tcW w:w="1701" w:type="dxa"/>
            <w:vAlign w:val="center"/>
          </w:tcPr>
          <w:p w14:paraId="427B9FAF" w14:textId="56126A33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Página web institucional UCEN</w:t>
            </w:r>
          </w:p>
        </w:tc>
        <w:tc>
          <w:tcPr>
            <w:tcW w:w="1985" w:type="dxa"/>
            <w:vAlign w:val="center"/>
          </w:tcPr>
          <w:p w14:paraId="1BA9E447" w14:textId="506F4064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Comunidad universitaria</w:t>
            </w:r>
          </w:p>
        </w:tc>
      </w:tr>
      <w:tr w:rsidR="001040B4" w14:paraId="5D0E9D65" w14:textId="77777777" w:rsidTr="00E243D2">
        <w:trPr>
          <w:trHeight w:val="990"/>
        </w:trPr>
        <w:tc>
          <w:tcPr>
            <w:tcW w:w="2122" w:type="dxa"/>
          </w:tcPr>
          <w:p w14:paraId="7844B36B" w14:textId="77777777" w:rsidR="001040B4" w:rsidRPr="001040B4" w:rsidRDefault="001040B4" w:rsidP="007449A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FBF3168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A41816" w14:textId="747E6395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D0CE2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2434E8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  <w:tr w:rsidR="001040B4" w14:paraId="52CC9049" w14:textId="77777777" w:rsidTr="00E243D2">
        <w:trPr>
          <w:trHeight w:val="900"/>
        </w:trPr>
        <w:tc>
          <w:tcPr>
            <w:tcW w:w="2122" w:type="dxa"/>
          </w:tcPr>
          <w:p w14:paraId="315C9C03" w14:textId="77777777" w:rsidR="001040B4" w:rsidRPr="001040B4" w:rsidRDefault="001040B4" w:rsidP="007449A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E73550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D9E440" w14:textId="54D73A5F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637D3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688BEA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8343CEE" w14:textId="3278C81E" w:rsidR="007449A9" w:rsidRDefault="001040B4" w:rsidP="007449A9">
      <w:pPr>
        <w:pStyle w:val="Sinespaciado"/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a acción de difusión interna y externa.</w:t>
      </w:r>
    </w:p>
    <w:p w14:paraId="2E49B9E7" w14:textId="4CB1D740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5D9B94EE" w14:textId="6A6A0FA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1E6EC8F" w14:textId="5E6103E2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ADEEBF0" w14:textId="60B060F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983E566" w14:textId="4EFFBB2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3BB55C7" w14:textId="46605116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81385B7" w14:textId="0DDCD67E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C1D4F20" w14:textId="4711BE0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EB2FA38" w14:textId="64F5D8C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689E03F" w14:textId="2A89BECF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169DFF2" w14:textId="4FDB8C7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4A81522" w14:textId="1BD31509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BDABFA8" w14:textId="7741EC32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70F3A24" w14:textId="54E98268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D3CC472" w14:textId="167E4A2F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5F0AFB0" w14:textId="02CE6E3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46694F6" w14:textId="4A04561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2367FB43" w14:textId="30BE4FE0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00B04BE" w14:textId="3F4DA5F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20E54E06" w14:textId="129C2B96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C40C45B" w14:textId="2FB64CDC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FAF51BC" w14:textId="7387A87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655DC6E" w14:textId="6645825D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3A718C2" w14:textId="41A0FA6C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57B3E9C2" w14:textId="6EB6127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65557A0" w14:textId="4CBE6235" w:rsidR="007449A9" w:rsidRDefault="007449A9" w:rsidP="00C42752">
      <w:pPr>
        <w:pStyle w:val="Sinespaciado"/>
        <w:rPr>
          <w:b/>
          <w:sz w:val="28"/>
          <w:szCs w:val="28"/>
        </w:rPr>
      </w:pPr>
    </w:p>
    <w:p w14:paraId="767812B6" w14:textId="0E971E14" w:rsidR="00454071" w:rsidRDefault="00454071" w:rsidP="001040B4">
      <w:pPr>
        <w:pStyle w:val="Sinespaciado"/>
        <w:rPr>
          <w:b/>
          <w:sz w:val="28"/>
          <w:szCs w:val="28"/>
        </w:rPr>
      </w:pPr>
    </w:p>
    <w:p w14:paraId="38D0A1F4" w14:textId="6205286F" w:rsidR="00454071" w:rsidRDefault="00A37E7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D2414" wp14:editId="5ED3EC5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78B1" w14:textId="6B7B9DC3" w:rsidR="0098656D" w:rsidRPr="00A1275B" w:rsidRDefault="0098656D" w:rsidP="00A37E77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RECURSOS SOLICITADOS</w:t>
                            </w:r>
                          </w:p>
                          <w:p w14:paraId="4973DA78" w14:textId="77777777" w:rsidR="0098656D" w:rsidRPr="00A1275B" w:rsidRDefault="0098656D" w:rsidP="00A37E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2414" id="Rectángulo 9" o:spid="_x0000_s1035" style="position:absolute;left:0;text-align:left;margin-left:0;margin-top:.45pt;width:503.25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" fillcolor="#365f91 [2404]" stroked="f" strokeweight="2pt">
                <v:textbox>
                  <w:txbxContent>
                    <w:p w14:paraId="068578B1" w14:textId="6B7B9DC3" w:rsidR="0098656D" w:rsidRPr="00A1275B" w:rsidRDefault="0098656D" w:rsidP="00A37E77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RECURSOS SOLICITADOS</w:t>
                      </w:r>
                    </w:p>
                    <w:p w14:paraId="4973DA78" w14:textId="77777777" w:rsidR="0098656D" w:rsidRPr="00A1275B" w:rsidRDefault="0098656D" w:rsidP="00A37E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82706A" w14:textId="0A97A639" w:rsidR="006C6757" w:rsidRDefault="006C6757" w:rsidP="000310E0">
      <w:pPr>
        <w:pStyle w:val="Sinespaciado"/>
        <w:rPr>
          <w:b/>
          <w:sz w:val="28"/>
          <w:szCs w:val="28"/>
        </w:rPr>
      </w:pPr>
    </w:p>
    <w:p w14:paraId="13762343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CURSOS</w:t>
      </w:r>
    </w:p>
    <w:p w14:paraId="36337857" w14:textId="706779CC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ndos Concursables Vinculación con el Medio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68"/>
        <w:gridCol w:w="6662"/>
      </w:tblGrid>
      <w:tr w:rsidR="00A37E77" w14:paraId="47B78536" w14:textId="77777777" w:rsidTr="00A626A6">
        <w:trPr>
          <w:trHeight w:val="568"/>
        </w:trPr>
        <w:tc>
          <w:tcPr>
            <w:tcW w:w="3768" w:type="dxa"/>
            <w:shd w:val="clear" w:color="auto" w:fill="DBE5F1" w:themeFill="accent1" w:themeFillTint="33"/>
            <w:vAlign w:val="center"/>
          </w:tcPr>
          <w:p w14:paraId="6F9C6184" w14:textId="7777777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5602D5" w14:textId="6BEB8AEA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667E4EAB" w14:textId="7777777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69CDF19" w14:textId="1D0A7C80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esupuesto</w:t>
      </w:r>
    </w:p>
    <w:p w14:paraId="1B2787EB" w14:textId="53E5C80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gresar en la siguiente tabla los montos totales por ítem (Ejemplo: movilización, honorarios, material de oficina, etc.</w:t>
      </w:r>
      <w:r w:rsidR="006C6757">
        <w:rPr>
          <w:rFonts w:ascii="Calibri" w:eastAsia="Calibri" w:hAnsi="Calibri" w:cs="Calibri"/>
          <w:color w:val="000000"/>
        </w:rPr>
        <w:t xml:space="preserve">). </w:t>
      </w:r>
      <w:r>
        <w:rPr>
          <w:rFonts w:ascii="Calibri" w:eastAsia="Calibri" w:hAnsi="Calibri" w:cs="Calibri"/>
          <w:color w:val="000000"/>
        </w:rPr>
        <w:t xml:space="preserve"> Deberá ser complementado con </w:t>
      </w:r>
      <w:r w:rsidR="006C6757">
        <w:rPr>
          <w:rFonts w:ascii="Calibri" w:eastAsia="Calibri" w:hAnsi="Calibri" w:cs="Calibri"/>
          <w:color w:val="000000"/>
        </w:rPr>
        <w:t xml:space="preserve">la propuesta </w:t>
      </w:r>
      <w:r>
        <w:rPr>
          <w:rFonts w:ascii="Calibri" w:eastAsia="Calibri" w:hAnsi="Calibri" w:cs="Calibri"/>
          <w:color w:val="000000"/>
        </w:rPr>
        <w:t>presupuestaria</w:t>
      </w:r>
      <w:r w:rsidR="006C6757">
        <w:rPr>
          <w:rFonts w:ascii="Calibri" w:eastAsia="Calibri" w:hAnsi="Calibri" w:cs="Calibri"/>
          <w:color w:val="000000"/>
        </w:rPr>
        <w:t xml:space="preserve"> (formato VCM)</w:t>
      </w:r>
      <w:r>
        <w:rPr>
          <w:rFonts w:ascii="Calibri" w:eastAsia="Calibri" w:hAnsi="Calibri" w:cs="Calibri"/>
          <w:color w:val="000000"/>
        </w:rPr>
        <w:t>.</w:t>
      </w:r>
    </w:p>
    <w:p w14:paraId="730A0642" w14:textId="77777777" w:rsidR="000310E0" w:rsidRDefault="000310E0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1701"/>
        <w:gridCol w:w="1918"/>
        <w:gridCol w:w="1559"/>
        <w:gridCol w:w="1768"/>
      </w:tblGrid>
      <w:tr w:rsidR="00A37E77" w14:paraId="3458990E" w14:textId="77777777" w:rsidTr="00C42752">
        <w:trPr>
          <w:trHeight w:val="46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600E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AEC45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alor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B0011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5EED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48D67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</w:tr>
      <w:tr w:rsidR="00A37E77" w14:paraId="6CCF6F7B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7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079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7C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0E6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3F7E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23ED9472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B00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D1F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CD13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68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854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514ABE1C" w14:textId="77777777" w:rsidTr="006C6757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4991A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2636B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EC24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C0CF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A9BE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2CF2BA88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C59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CDB" w14:textId="36C4AC4C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EBB7" w14:textId="643D6C4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11F" w14:textId="481CBBB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13B4" w14:textId="32B9B603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7B1D78D4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BA96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BC3" w14:textId="3212B07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7A4" w14:textId="23701A84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337" w14:textId="115981F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724" w14:textId="198850C8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15592FF6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984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2FF0" w14:textId="120851F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DD" w14:textId="1EB6064F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89B" w14:textId="31DAD211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7B9" w14:textId="1D8FCB4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</w:tbl>
    <w:p w14:paraId="4AD8293D" w14:textId="044A090A" w:rsidR="000310E0" w:rsidRDefault="000310E0" w:rsidP="000310E0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ítem presupuestario.</w:t>
      </w:r>
    </w:p>
    <w:p w14:paraId="3B6C1AEE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D51DF5F" w14:textId="4C65C5D8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umen Recursos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6946"/>
      </w:tblGrid>
      <w:tr w:rsidR="00A37E77" w14:paraId="3D72550F" w14:textId="77777777" w:rsidTr="000C2946">
        <w:trPr>
          <w:trHeight w:val="40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32139" w14:textId="135CD37D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nto Total solicitado a </w:t>
            </w:r>
            <w:r w:rsidR="0071612E">
              <w:rPr>
                <w:rFonts w:ascii="Calibri" w:eastAsia="Calibri" w:hAnsi="Calibri" w:cs="Calibri"/>
                <w:color w:val="000000"/>
              </w:rPr>
              <w:t>VCM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5C9" w14:textId="6169C02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 xml:space="preserve">.- </w:t>
            </w:r>
          </w:p>
        </w:tc>
      </w:tr>
      <w:tr w:rsidR="00A37E77" w14:paraId="50B2CA48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5EFC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Unidad de procedenci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4CA9" w14:textId="38D15154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71826CAF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712A8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de externo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A375" w14:textId="2D1E32B3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6B6A0136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063B8" w14:textId="77777777" w:rsidR="00A37E77" w:rsidRPr="000310E0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0310E0">
              <w:rPr>
                <w:rFonts w:ascii="Calibri" w:eastAsia="Calibri" w:hAnsi="Calibri" w:cs="Calibri"/>
                <w:b/>
                <w:color w:val="000000"/>
              </w:rPr>
              <w:t>Valor total del proyec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6448" w14:textId="700FC2A1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76F56B08" w14:textId="1760D381" w:rsidR="00454071" w:rsidRDefault="00454071" w:rsidP="00AE34A9">
      <w:pPr>
        <w:pStyle w:val="Sinespaciado"/>
        <w:rPr>
          <w:b/>
          <w:sz w:val="28"/>
          <w:szCs w:val="28"/>
        </w:rPr>
      </w:pPr>
    </w:p>
    <w:p w14:paraId="5223EF55" w14:textId="77777777" w:rsidR="007F456A" w:rsidRP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7F456A">
        <w:rPr>
          <w:rFonts w:ascii="Calibri" w:eastAsia="Calibri" w:hAnsi="Calibri" w:cs="Calibri"/>
          <w:b/>
          <w:color w:val="000000"/>
        </w:rPr>
        <w:t xml:space="preserve">RESUMEN DOCUMENTOS ENTREGADOS: </w:t>
      </w:r>
    </w:p>
    <w:p w14:paraId="040F1199" w14:textId="6C6DFA30" w:rsid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7F456A" w14:paraId="03C65F31" w14:textId="77777777" w:rsidTr="007F456A">
        <w:trPr>
          <w:trHeight w:val="54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2DF7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2C91E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A6049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nt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5CA8F0" w14:textId="14C7F1F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ervaciones del postulan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C9BF8E" w14:textId="2015F8C1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so exclusivo </w:t>
            </w:r>
            <w:r w:rsidR="007449A9">
              <w:rPr>
                <w:rFonts w:ascii="Calibri" w:eastAsia="Calibri" w:hAnsi="Calibri" w:cs="Calibri"/>
                <w:b/>
                <w:color w:val="000000"/>
              </w:rPr>
              <w:t>postulante</w:t>
            </w:r>
          </w:p>
        </w:tc>
      </w:tr>
      <w:tr w:rsidR="007F456A" w14:paraId="5E27F690" w14:textId="77777777" w:rsidTr="00C42752">
        <w:trPr>
          <w:trHeight w:val="23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E7B8B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66BC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3244F4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8C284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2B56A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267A2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</w:tr>
      <w:tr w:rsidR="007F456A" w14:paraId="2E591817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E37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4BD9F" w14:textId="3FCAE7B8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Formulario de postulación completo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467E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1F6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F4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10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242D6A9A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E08B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03C13" w14:textId="3484E893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ropuesta presupuestaria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93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2CD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338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A7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675860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F524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B6A5" w14:textId="1757065F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arta Gantt actividade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DC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02A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969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14F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C4FAC74" w14:textId="77777777" w:rsidTr="007F456A">
        <w:trPr>
          <w:trHeight w:val="2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33C3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8FD7E" w14:textId="01DAF1B4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lan de difusión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8E8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4F2D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C66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272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537432D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BB3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5844C" w14:textId="45B442A5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Acuerdo con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94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2643A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C37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51A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456A" w14:paraId="479EEE30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EF3F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20DE" w14:textId="18F9226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 xml:space="preserve">Carta 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C6F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B647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23A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031C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78AD96A4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76F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3A451" w14:textId="2D0371E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63B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FE0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51E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766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2C84BDA3" w14:textId="4269474B" w:rsidR="006C6757" w:rsidRDefault="007449A9" w:rsidP="00AE34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*Entrega obligatoria </w:t>
      </w:r>
      <w:r w:rsidR="007F456A">
        <w:rPr>
          <w:rFonts w:ascii="Calibri" w:eastAsia="Calibri" w:hAnsi="Calibri" w:cs="Calibri"/>
          <w:color w:val="000000"/>
        </w:rPr>
        <w:t>para que sea declarado admisible</w:t>
      </w:r>
      <w:r>
        <w:rPr>
          <w:rFonts w:ascii="Calibri" w:eastAsia="Calibri" w:hAnsi="Calibri" w:cs="Calibri"/>
          <w:color w:val="000000"/>
        </w:rPr>
        <w:t>.</w:t>
      </w:r>
    </w:p>
    <w:p w14:paraId="5BE0D3C6" w14:textId="77777777" w:rsidR="00CA4D6C" w:rsidRPr="00AE34A9" w:rsidRDefault="00CA4D6C" w:rsidP="00AE34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A3581DE" w14:textId="64F51A74" w:rsidR="00DA3602" w:rsidRDefault="00DA3602" w:rsidP="006C6757">
      <w:pPr>
        <w:pStyle w:val="Sinespaciado"/>
        <w:rPr>
          <w:rFonts w:cs="Times New Roman"/>
          <w:b/>
          <w:sz w:val="24"/>
          <w:szCs w:val="24"/>
        </w:rPr>
      </w:pPr>
    </w:p>
    <w:p w14:paraId="2A04B879" w14:textId="50FD70C2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9101" wp14:editId="7356949F">
                <wp:simplePos x="0" y="0"/>
                <wp:positionH relativeFrom="page">
                  <wp:posOffset>579755</wp:posOffset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C6B1" w14:textId="0E049A46" w:rsidR="0098656D" w:rsidRPr="00A1275B" w:rsidRDefault="0098656D" w:rsidP="006C67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RESUMEN Y VALIDACIÓN ADMIS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9101" id="Rectángulo 11" o:spid="_x0000_s1036" style="position:absolute;margin-left:45.65pt;margin-top:.45pt;width:50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" fillcolor="#365f91 [2404]" stroked="f" strokeweight="2pt">
                <v:textbox>
                  <w:txbxContent>
                    <w:p w14:paraId="6232C6B1" w14:textId="0E049A46" w:rsidR="0098656D" w:rsidRPr="00A1275B" w:rsidRDefault="0098656D" w:rsidP="006C67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RESUMEN Y VALIDACIÓN ADMISIBIL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C87C12" w14:textId="466EB3B0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</w:p>
    <w:p w14:paraId="0ACC6E85" w14:textId="77777777" w:rsidR="007F456A" w:rsidRDefault="007F456A" w:rsidP="007F456A">
      <w:pPr>
        <w:pStyle w:val="Sinespaciado"/>
        <w:rPr>
          <w:b/>
          <w:sz w:val="24"/>
          <w:szCs w:val="24"/>
        </w:rPr>
      </w:pPr>
    </w:p>
    <w:p w14:paraId="4A3C8C01" w14:textId="3411F0F3" w:rsidR="007F456A" w:rsidRPr="002E12CC" w:rsidRDefault="007F456A" w:rsidP="007F456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Uso e</w:t>
      </w:r>
      <w:r w:rsidRPr="002E12CC">
        <w:rPr>
          <w:b/>
          <w:sz w:val="24"/>
          <w:szCs w:val="24"/>
        </w:rPr>
        <w:t>xclusivo revisión Dirección de Vinculación con el Medio-UCEN</w:t>
      </w:r>
    </w:p>
    <w:p w14:paraId="0FD3E8CB" w14:textId="77777777" w:rsidR="007F456A" w:rsidRPr="005C1DDB" w:rsidRDefault="007F456A" w:rsidP="007F456A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7F456A" w:rsidRPr="005C1DDB" w14:paraId="4249CAAE" w14:textId="77777777" w:rsidTr="007F456A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672D6" w14:textId="77777777" w:rsidR="007F456A" w:rsidRPr="001646E4" w:rsidRDefault="007F456A" w:rsidP="007449A9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355" w14:textId="77777777" w:rsidR="007F456A" w:rsidRPr="005C1DDB" w:rsidRDefault="007F456A" w:rsidP="007449A9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D9C4120" w14:textId="2C70E610" w:rsidR="00A71F46" w:rsidRPr="005C1DDB" w:rsidRDefault="00A71F46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709"/>
        <w:gridCol w:w="3118"/>
        <w:gridCol w:w="993"/>
        <w:gridCol w:w="992"/>
      </w:tblGrid>
      <w:tr w:rsidR="00D21A1D" w:rsidRPr="005C1DDB" w14:paraId="7E5FC817" w14:textId="77777777" w:rsidTr="007F456A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1E8C1073" w14:textId="7BC461F9" w:rsidR="00E64394" w:rsidRPr="005A1BCB" w:rsidRDefault="00E64394" w:rsidP="007F456A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 w:rsidR="007F456A"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21A1D" w:rsidRPr="005C1DDB" w14:paraId="6689AD2A" w14:textId="77777777" w:rsidTr="007F456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7F456A" w:rsidRPr="005C1DDB" w14:paraId="5570ACAA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7432" w14:textId="7168BE01" w:rsidR="007F456A" w:rsidRPr="008D53F1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769B" w14:textId="0AAD31C7" w:rsidR="007F456A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ormulario de postulación complet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0D5A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1DE88" w14:textId="77777777" w:rsidR="007F456A" w:rsidRPr="005C1DDB" w:rsidRDefault="007F456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105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FF3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3E790EC8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366B" w14:textId="75A0AF3D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2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A293" w14:textId="3367F159" w:rsidR="007F456A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ropuesta presupuestaria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DD69" w14:textId="35A2ADF6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CD04C" w14:textId="3CF88CE9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492" w14:textId="2642989E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9A2B" w14:textId="63E5B44C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19C49101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D7C0" w14:textId="3C312A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9B652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2BE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4F4A9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275066" w14:textId="77777777" w:rsidTr="007F456A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88FD" w14:textId="369A897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2DED" w14:textId="7EEE0DCB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lan de difusión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A9AC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21DBF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2936078C" w14:textId="77777777" w:rsidTr="007F456A">
        <w:trPr>
          <w:trHeight w:val="2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2E9F" w14:textId="61980F84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743B" w14:textId="6CD15166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cuerdo con organismo ext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FFE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64683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A9F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97D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5D0D1219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5882" w14:textId="219815C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C341D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Carta aportes extern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21EA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9DEB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4A75F317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42D7" w14:textId="6287DFBC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1251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nvenio institución exte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6997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3C09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890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FA3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43372A93" w:rsidR="00D42D2D" w:rsidRPr="005C1DDB" w:rsidRDefault="004E2457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*</w:t>
      </w:r>
      <w:r w:rsidR="007F456A">
        <w:rPr>
          <w:sz w:val="24"/>
          <w:szCs w:val="24"/>
        </w:rPr>
        <w:t>Documentos de carácter o</w:t>
      </w:r>
      <w:r w:rsidRPr="005C1DDB">
        <w:rPr>
          <w:sz w:val="24"/>
          <w:szCs w:val="24"/>
        </w:rPr>
        <w:t>bligatorio para que sea declarado adm</w:t>
      </w:r>
      <w:r w:rsidR="00DB6332" w:rsidRPr="005C1DDB">
        <w:rPr>
          <w:sz w:val="24"/>
          <w:szCs w:val="24"/>
        </w:rPr>
        <w:t>i</w:t>
      </w:r>
      <w:r w:rsidRPr="005C1DDB">
        <w:rPr>
          <w:sz w:val="24"/>
          <w:szCs w:val="24"/>
        </w:rPr>
        <w:t>sibl</w:t>
      </w:r>
      <w:r w:rsidR="004F343A" w:rsidRPr="005C1DDB">
        <w:rPr>
          <w:sz w:val="24"/>
          <w:szCs w:val="24"/>
        </w:rPr>
        <w:t>e</w:t>
      </w:r>
      <w:r w:rsidR="007F456A">
        <w:rPr>
          <w:sz w:val="24"/>
          <w:szCs w:val="24"/>
        </w:rPr>
        <w:t>.</w:t>
      </w:r>
    </w:p>
    <w:p w14:paraId="283B50D6" w14:textId="5012FF85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449A9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AD982A" w14:textId="10A3513D" w:rsidR="00DB6332" w:rsidRPr="001646E4" w:rsidRDefault="0030736E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B6332" w:rsidRPr="005C1DDB" w14:paraId="0D7D05A8" w14:textId="77777777" w:rsidTr="00204EF9">
        <w:trPr>
          <w:trHeight w:val="38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4EA586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7ECC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BCC7B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7B151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B39D8A" w14:textId="4185319E" w:rsidR="00DB6332" w:rsidRPr="00267487" w:rsidRDefault="00131E73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1646E4" w:rsidRPr="005C1DDB" w14:paraId="33FF1A62" w14:textId="77777777" w:rsidTr="007449A9">
        <w:trPr>
          <w:trHeight w:val="385"/>
        </w:trPr>
        <w:tc>
          <w:tcPr>
            <w:tcW w:w="5544" w:type="dxa"/>
            <w:shd w:val="clear" w:color="auto" w:fill="DBE5F1" w:themeFill="accent1" w:themeFillTint="33"/>
            <w:vAlign w:val="center"/>
          </w:tcPr>
          <w:p w14:paraId="200C4EC0" w14:textId="31B36CAD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35D2AD" w14:textId="40276B66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14:paraId="12DFEFCC" w14:textId="1AC98607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646E4" w:rsidRPr="005C1DDB" w14:paraId="0594AED2" w14:textId="77777777" w:rsidTr="007449A9">
        <w:trPr>
          <w:trHeight w:val="315"/>
        </w:trPr>
        <w:tc>
          <w:tcPr>
            <w:tcW w:w="5544" w:type="dxa"/>
            <w:shd w:val="clear" w:color="auto" w:fill="DBE5F1" w:themeFill="accent1" w:themeFillTint="33"/>
            <w:vAlign w:val="center"/>
            <w:hideMark/>
          </w:tcPr>
          <w:p w14:paraId="19642461" w14:textId="77777777" w:rsid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14:paraId="31D44BC5" w14:textId="5F4230EF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PROYECTO </w:t>
            </w:r>
            <w:r w:rsidR="001646E4"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ADMISIBLE</w:t>
            </w:r>
          </w:p>
          <w:p w14:paraId="663ED4D3" w14:textId="77777777" w:rsidR="001646E4" w:rsidRP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7777777" w:rsidR="001646E4" w:rsidRPr="005C1DDB" w:rsidRDefault="001646E4" w:rsidP="00FB4DDD">
      <w:pPr>
        <w:pStyle w:val="Sinespaciado"/>
        <w:rPr>
          <w:sz w:val="24"/>
          <w:szCs w:val="24"/>
        </w:rPr>
      </w:pPr>
    </w:p>
    <w:sectPr w:rsidR="001646E4" w:rsidRPr="005C1DDB" w:rsidSect="00DB6332">
      <w:headerReference w:type="default" r:id="rId8"/>
      <w:footerReference w:type="default" r:id="rId9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CC53" w14:textId="77777777" w:rsidR="004544A3" w:rsidRDefault="004544A3">
      <w:r>
        <w:separator/>
      </w:r>
    </w:p>
  </w:endnote>
  <w:endnote w:type="continuationSeparator" w:id="0">
    <w:p w14:paraId="1F757D2A" w14:textId="77777777" w:rsidR="004544A3" w:rsidRDefault="0045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5B52FDCA" w:rsidR="0098656D" w:rsidRDefault="009865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C0">
          <w:rPr>
            <w:noProof/>
          </w:rPr>
          <w:t>8</w:t>
        </w:r>
        <w:r>
          <w:fldChar w:fldCharType="end"/>
        </w:r>
      </w:p>
    </w:sdtContent>
  </w:sdt>
  <w:p w14:paraId="069F5C63" w14:textId="77777777" w:rsidR="0098656D" w:rsidRDefault="0098656D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 w:rsidRPr="00A1641E">
      <w:rPr>
        <w:b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98656D" w:rsidRPr="00A1641E" w:rsidRDefault="0098656D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>
      <w:rPr>
        <w:b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5B6F" w14:textId="77777777" w:rsidR="004544A3" w:rsidRDefault="004544A3">
      <w:r>
        <w:separator/>
      </w:r>
    </w:p>
  </w:footnote>
  <w:footnote w:type="continuationSeparator" w:id="0">
    <w:p w14:paraId="3D480075" w14:textId="77777777" w:rsidR="004544A3" w:rsidRDefault="004544A3">
      <w:r>
        <w:continuationSeparator/>
      </w:r>
    </w:p>
  </w:footnote>
  <w:footnote w:id="1">
    <w:p w14:paraId="0917E472" w14:textId="77777777" w:rsidR="0098656D" w:rsidRDefault="0098656D" w:rsidP="007C33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5CF6">
        <w:rPr>
          <w:rFonts w:ascii="Calibri" w:hAnsi="Calibri" w:cs="Calibri"/>
          <w:sz w:val="16"/>
          <w:szCs w:val="16"/>
        </w:rPr>
        <w:t xml:space="preserve">Indicar </w:t>
      </w:r>
      <w:r w:rsidRPr="00F75CF6">
        <w:rPr>
          <w:rFonts w:ascii="Calibri" w:hAnsi="Calibri" w:cs="Calibri"/>
          <w:sz w:val="16"/>
          <w:szCs w:val="16"/>
          <w:u w:val="single"/>
        </w:rPr>
        <w:t>un</w:t>
      </w:r>
      <w:r w:rsidRPr="00F75CF6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</w:t>
      </w:r>
      <w:r>
        <w:rPr>
          <w:rFonts w:ascii="Calibri" w:hAnsi="Calibri" w:cs="Calibri"/>
          <w:sz w:val="16"/>
          <w:szCs w:val="16"/>
        </w:rPr>
        <w:t xml:space="preserve"> ej.: Lista de asistencia, Entrega de productos o servicios, etc.</w:t>
      </w:r>
    </w:p>
  </w:footnote>
  <w:footnote w:id="2">
    <w:p w14:paraId="474E53F4" w14:textId="77777777" w:rsidR="0098656D" w:rsidRPr="009F0DFC" w:rsidRDefault="0098656D" w:rsidP="00A1275B">
      <w:pPr>
        <w:pStyle w:val="Textonotapie"/>
        <w:spacing w:after="0"/>
        <w:ind w:left="0" w:right="-658" w:firstLine="0"/>
        <w:rPr>
          <w:rFonts w:ascii="Verdana" w:hAnsi="Verdana"/>
          <w:sz w:val="18"/>
          <w:szCs w:val="18"/>
        </w:rPr>
      </w:pPr>
      <w:r w:rsidRPr="000A3D71">
        <w:rPr>
          <w:rStyle w:val="Refdenotaalpie"/>
          <w:rFonts w:ascii="Calibri" w:hAnsi="Calibri" w:cs="Calibri"/>
          <w:sz w:val="16"/>
          <w:szCs w:val="16"/>
        </w:rPr>
        <w:footnoteRef/>
      </w:r>
      <w:r w:rsidRPr="000A3D71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0A3D71">
        <w:rPr>
          <w:rStyle w:val="Refdenotaalpie"/>
          <w:rFonts w:ascii="Calibri" w:hAnsi="Calibri" w:cs="Calibri"/>
        </w:rPr>
        <w:t>Indicar un medio de verificación preciso y concreto que apunte directamente al cumplimiento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123E" w14:textId="77777777" w:rsidR="0098656D" w:rsidRDefault="0098656D" w:rsidP="00DB6332">
    <w:pPr>
      <w:pStyle w:val="Encabezado"/>
    </w:pPr>
    <w:r w:rsidRPr="0093672E">
      <w:rPr>
        <w:rFonts w:ascii="Arial Narrow" w:hAnsi="Arial Narrow"/>
        <w:b/>
        <w:smallCaps/>
        <w:noProof/>
        <w:color w:val="7F7F7F" w:themeColor="text1" w:themeTint="80"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3E8F02AE" wp14:editId="0F66991E">
          <wp:simplePos x="0" y="0"/>
          <wp:positionH relativeFrom="column">
            <wp:posOffset>2498090</wp:posOffset>
          </wp:positionH>
          <wp:positionV relativeFrom="paragraph">
            <wp:posOffset>156845</wp:posOffset>
          </wp:positionV>
          <wp:extent cx="1390650" cy="461010"/>
          <wp:effectExtent l="0" t="0" r="0" b="0"/>
          <wp:wrapNone/>
          <wp:docPr id="1" name="Imagen 1" descr="Universidad Central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Central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67DA0C" w14:textId="77777777" w:rsidR="0098656D" w:rsidRDefault="0098656D" w:rsidP="00DB6332">
    <w:pPr>
      <w:pStyle w:val="Encabezado"/>
    </w:pPr>
  </w:p>
  <w:p w14:paraId="0E24CC37" w14:textId="77777777" w:rsidR="0098656D" w:rsidRPr="0093672E" w:rsidRDefault="0098656D" w:rsidP="00DB6332">
    <w:pPr>
      <w:pStyle w:val="Encabezado"/>
      <w:rPr>
        <w:sz w:val="28"/>
      </w:rPr>
    </w:pPr>
  </w:p>
  <w:p w14:paraId="34BB02E4" w14:textId="77777777" w:rsidR="0098656D" w:rsidRPr="0093672E" w:rsidRDefault="0098656D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center" w:leader="none"/>
    </w: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right" w:leader="none"/>
    </w:r>
  </w:p>
  <w:p w14:paraId="056AC56A" w14:textId="77777777" w:rsidR="0098656D" w:rsidRPr="00E06D80" w:rsidRDefault="0098656D" w:rsidP="00DB6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DE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BB8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2699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4F93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E3800"/>
    <w:multiLevelType w:val="multilevel"/>
    <w:tmpl w:val="1D70C9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981F27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2"/>
  </w:num>
  <w:num w:numId="5">
    <w:abstractNumId w:val="10"/>
  </w:num>
  <w:num w:numId="6">
    <w:abstractNumId w:val="28"/>
  </w:num>
  <w:num w:numId="7">
    <w:abstractNumId w:val="21"/>
  </w:num>
  <w:num w:numId="8">
    <w:abstractNumId w:val="26"/>
  </w:num>
  <w:num w:numId="9">
    <w:abstractNumId w:val="6"/>
  </w:num>
  <w:num w:numId="10">
    <w:abstractNumId w:val="9"/>
  </w:num>
  <w:num w:numId="11">
    <w:abstractNumId w:val="30"/>
  </w:num>
  <w:num w:numId="12">
    <w:abstractNumId w:val="29"/>
  </w:num>
  <w:num w:numId="13">
    <w:abstractNumId w:val="33"/>
  </w:num>
  <w:num w:numId="14">
    <w:abstractNumId w:val="24"/>
  </w:num>
  <w:num w:numId="15">
    <w:abstractNumId w:val="8"/>
  </w:num>
  <w:num w:numId="16">
    <w:abstractNumId w:val="4"/>
  </w:num>
  <w:num w:numId="17">
    <w:abstractNumId w:val="34"/>
  </w:num>
  <w:num w:numId="18">
    <w:abstractNumId w:val="12"/>
  </w:num>
  <w:num w:numId="19">
    <w:abstractNumId w:val="11"/>
  </w:num>
  <w:num w:numId="20">
    <w:abstractNumId w:val="32"/>
  </w:num>
  <w:num w:numId="21">
    <w:abstractNumId w:val="16"/>
  </w:num>
  <w:num w:numId="22">
    <w:abstractNumId w:val="23"/>
  </w:num>
  <w:num w:numId="23">
    <w:abstractNumId w:val="22"/>
  </w:num>
  <w:num w:numId="24">
    <w:abstractNumId w:val="18"/>
  </w:num>
  <w:num w:numId="25">
    <w:abstractNumId w:val="20"/>
  </w:num>
  <w:num w:numId="26">
    <w:abstractNumId w:val="3"/>
  </w:num>
  <w:num w:numId="27">
    <w:abstractNumId w:val="1"/>
  </w:num>
  <w:num w:numId="28">
    <w:abstractNumId w:val="31"/>
  </w:num>
  <w:num w:numId="29">
    <w:abstractNumId w:val="13"/>
  </w:num>
  <w:num w:numId="30">
    <w:abstractNumId w:val="19"/>
  </w:num>
  <w:num w:numId="31">
    <w:abstractNumId w:val="14"/>
  </w:num>
  <w:num w:numId="32">
    <w:abstractNumId w:val="19"/>
    <w:lvlOverride w:ilvl="0">
      <w:startOverride w:val="5"/>
    </w:lvlOverride>
  </w:num>
  <w:num w:numId="33">
    <w:abstractNumId w:val="15"/>
  </w:num>
  <w:num w:numId="34">
    <w:abstractNumId w:val="7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3E"/>
    <w:rsid w:val="0001778B"/>
    <w:rsid w:val="0002343A"/>
    <w:rsid w:val="00027591"/>
    <w:rsid w:val="000310E0"/>
    <w:rsid w:val="00041838"/>
    <w:rsid w:val="000511D7"/>
    <w:rsid w:val="00055EAB"/>
    <w:rsid w:val="00065C93"/>
    <w:rsid w:val="000700D0"/>
    <w:rsid w:val="000850B5"/>
    <w:rsid w:val="00092195"/>
    <w:rsid w:val="000B022D"/>
    <w:rsid w:val="000C2946"/>
    <w:rsid w:val="000D1B37"/>
    <w:rsid w:val="000D220E"/>
    <w:rsid w:val="000D2925"/>
    <w:rsid w:val="000E092B"/>
    <w:rsid w:val="000F67BC"/>
    <w:rsid w:val="00102664"/>
    <w:rsid w:val="001040B4"/>
    <w:rsid w:val="00104579"/>
    <w:rsid w:val="00107841"/>
    <w:rsid w:val="00121D86"/>
    <w:rsid w:val="00131E73"/>
    <w:rsid w:val="001646E4"/>
    <w:rsid w:val="0017241D"/>
    <w:rsid w:val="00175E1E"/>
    <w:rsid w:val="00181D9B"/>
    <w:rsid w:val="00183551"/>
    <w:rsid w:val="0018638F"/>
    <w:rsid w:val="001C1D27"/>
    <w:rsid w:val="001D72EC"/>
    <w:rsid w:val="001D740C"/>
    <w:rsid w:val="001E2793"/>
    <w:rsid w:val="001F0A6E"/>
    <w:rsid w:val="00201BB5"/>
    <w:rsid w:val="00204EF9"/>
    <w:rsid w:val="00211363"/>
    <w:rsid w:val="002472D7"/>
    <w:rsid w:val="0025426E"/>
    <w:rsid w:val="00267487"/>
    <w:rsid w:val="002713D7"/>
    <w:rsid w:val="002A71AE"/>
    <w:rsid w:val="002B2133"/>
    <w:rsid w:val="002D09E6"/>
    <w:rsid w:val="002D696B"/>
    <w:rsid w:val="002E12CC"/>
    <w:rsid w:val="002F25B4"/>
    <w:rsid w:val="00301D4A"/>
    <w:rsid w:val="0030736E"/>
    <w:rsid w:val="00307D5F"/>
    <w:rsid w:val="00326746"/>
    <w:rsid w:val="00335AAF"/>
    <w:rsid w:val="003541CF"/>
    <w:rsid w:val="00360C4E"/>
    <w:rsid w:val="0036179C"/>
    <w:rsid w:val="0037515E"/>
    <w:rsid w:val="0039330E"/>
    <w:rsid w:val="00397127"/>
    <w:rsid w:val="003C6BD5"/>
    <w:rsid w:val="003D2B44"/>
    <w:rsid w:val="00402A87"/>
    <w:rsid w:val="00412527"/>
    <w:rsid w:val="00412C17"/>
    <w:rsid w:val="00421D79"/>
    <w:rsid w:val="0043483D"/>
    <w:rsid w:val="0044232B"/>
    <w:rsid w:val="00454071"/>
    <w:rsid w:val="004544A3"/>
    <w:rsid w:val="00455FDA"/>
    <w:rsid w:val="00464B1C"/>
    <w:rsid w:val="00467A85"/>
    <w:rsid w:val="0049003B"/>
    <w:rsid w:val="004947CA"/>
    <w:rsid w:val="004D69A1"/>
    <w:rsid w:val="004E2457"/>
    <w:rsid w:val="004F343A"/>
    <w:rsid w:val="00500044"/>
    <w:rsid w:val="0052531A"/>
    <w:rsid w:val="00534C09"/>
    <w:rsid w:val="00577570"/>
    <w:rsid w:val="00583D15"/>
    <w:rsid w:val="00587C56"/>
    <w:rsid w:val="00594CEE"/>
    <w:rsid w:val="00597E06"/>
    <w:rsid w:val="005A1BCB"/>
    <w:rsid w:val="005C1DDB"/>
    <w:rsid w:val="005D57F1"/>
    <w:rsid w:val="005E2052"/>
    <w:rsid w:val="005E4E02"/>
    <w:rsid w:val="005E7201"/>
    <w:rsid w:val="005F27F2"/>
    <w:rsid w:val="00613EEE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C248D"/>
    <w:rsid w:val="006C6757"/>
    <w:rsid w:val="006D2254"/>
    <w:rsid w:val="006D358C"/>
    <w:rsid w:val="006D3ED0"/>
    <w:rsid w:val="006F282A"/>
    <w:rsid w:val="007119FA"/>
    <w:rsid w:val="0071612E"/>
    <w:rsid w:val="00724B50"/>
    <w:rsid w:val="00726888"/>
    <w:rsid w:val="007345F4"/>
    <w:rsid w:val="007433D1"/>
    <w:rsid w:val="00744328"/>
    <w:rsid w:val="007449A9"/>
    <w:rsid w:val="00771139"/>
    <w:rsid w:val="00771DCF"/>
    <w:rsid w:val="00776856"/>
    <w:rsid w:val="007868F2"/>
    <w:rsid w:val="007A1EC0"/>
    <w:rsid w:val="007A6D96"/>
    <w:rsid w:val="007C33DC"/>
    <w:rsid w:val="007C7A2A"/>
    <w:rsid w:val="007E1C00"/>
    <w:rsid w:val="007E79A0"/>
    <w:rsid w:val="007F456A"/>
    <w:rsid w:val="0080420D"/>
    <w:rsid w:val="008060F7"/>
    <w:rsid w:val="00831220"/>
    <w:rsid w:val="00832534"/>
    <w:rsid w:val="008D53F1"/>
    <w:rsid w:val="008F1543"/>
    <w:rsid w:val="008F3F63"/>
    <w:rsid w:val="008F66AA"/>
    <w:rsid w:val="0092180F"/>
    <w:rsid w:val="009225A6"/>
    <w:rsid w:val="00933020"/>
    <w:rsid w:val="00953384"/>
    <w:rsid w:val="00983537"/>
    <w:rsid w:val="0098656D"/>
    <w:rsid w:val="00994118"/>
    <w:rsid w:val="009A58D0"/>
    <w:rsid w:val="009D0D09"/>
    <w:rsid w:val="00A02F01"/>
    <w:rsid w:val="00A1275B"/>
    <w:rsid w:val="00A1641E"/>
    <w:rsid w:val="00A360CB"/>
    <w:rsid w:val="00A37E77"/>
    <w:rsid w:val="00A503D2"/>
    <w:rsid w:val="00A626A6"/>
    <w:rsid w:val="00A71F46"/>
    <w:rsid w:val="00AB4E6B"/>
    <w:rsid w:val="00AE34A9"/>
    <w:rsid w:val="00AE691F"/>
    <w:rsid w:val="00AF032F"/>
    <w:rsid w:val="00B5176B"/>
    <w:rsid w:val="00B82EDB"/>
    <w:rsid w:val="00B94D77"/>
    <w:rsid w:val="00BB18FB"/>
    <w:rsid w:val="00BB585E"/>
    <w:rsid w:val="00BE2A74"/>
    <w:rsid w:val="00C05588"/>
    <w:rsid w:val="00C075FF"/>
    <w:rsid w:val="00C14DFC"/>
    <w:rsid w:val="00C2087F"/>
    <w:rsid w:val="00C36765"/>
    <w:rsid w:val="00C42752"/>
    <w:rsid w:val="00C66D42"/>
    <w:rsid w:val="00CA4D6C"/>
    <w:rsid w:val="00CE117A"/>
    <w:rsid w:val="00CE28E1"/>
    <w:rsid w:val="00CE42EE"/>
    <w:rsid w:val="00CE6C74"/>
    <w:rsid w:val="00CE7E2B"/>
    <w:rsid w:val="00D03CF1"/>
    <w:rsid w:val="00D21A1D"/>
    <w:rsid w:val="00D36873"/>
    <w:rsid w:val="00D42D2D"/>
    <w:rsid w:val="00D455D0"/>
    <w:rsid w:val="00D473A8"/>
    <w:rsid w:val="00D5428B"/>
    <w:rsid w:val="00D6097F"/>
    <w:rsid w:val="00D60BA0"/>
    <w:rsid w:val="00D67E05"/>
    <w:rsid w:val="00D73AB0"/>
    <w:rsid w:val="00D814B0"/>
    <w:rsid w:val="00D8623E"/>
    <w:rsid w:val="00D94A90"/>
    <w:rsid w:val="00DA3602"/>
    <w:rsid w:val="00DB248D"/>
    <w:rsid w:val="00DB29E7"/>
    <w:rsid w:val="00DB6332"/>
    <w:rsid w:val="00DC056C"/>
    <w:rsid w:val="00DC0C66"/>
    <w:rsid w:val="00DC4CFA"/>
    <w:rsid w:val="00DC5F20"/>
    <w:rsid w:val="00DC7F08"/>
    <w:rsid w:val="00E15924"/>
    <w:rsid w:val="00E16073"/>
    <w:rsid w:val="00E2015A"/>
    <w:rsid w:val="00E243D2"/>
    <w:rsid w:val="00E33E7F"/>
    <w:rsid w:val="00E62101"/>
    <w:rsid w:val="00E64394"/>
    <w:rsid w:val="00EC6F8C"/>
    <w:rsid w:val="00F17C98"/>
    <w:rsid w:val="00F2745E"/>
    <w:rsid w:val="00F51C09"/>
    <w:rsid w:val="00F67B85"/>
    <w:rsid w:val="00F74ABA"/>
    <w:rsid w:val="00F751A7"/>
    <w:rsid w:val="00FA7134"/>
    <w:rsid w:val="00FB4DDD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ED4A769C-2BB7-4E9D-BE95-C3831FE7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94118"/>
    <w:pPr>
      <w:numPr>
        <w:numId w:val="30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94118"/>
    <w:pPr>
      <w:numPr>
        <w:ilvl w:val="2"/>
        <w:numId w:val="30"/>
      </w:numPr>
      <w:outlineLvl w:val="2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uiPriority w:val="59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A1275B"/>
    <w:pPr>
      <w:spacing w:after="120"/>
      <w:ind w:left="432" w:hanging="432"/>
      <w:jc w:val="both"/>
    </w:pPr>
    <w:rPr>
      <w:rFonts w:ascii="Arial" w:eastAsia="Times New Roman" w:hAnsi="Arial"/>
      <w:snapToGrid w:val="0"/>
      <w:sz w:val="20"/>
      <w:szCs w:val="20"/>
      <w:lang w:val="es-CL" w:eastAsia="es-ES"/>
    </w:rPr>
  </w:style>
  <w:style w:type="character" w:customStyle="1" w:styleId="TextonotapieCar">
    <w:name w:val="Texto nota pie Car"/>
    <w:basedOn w:val="Fuentedeprrafopredeter"/>
    <w:link w:val="Textonotapie"/>
    <w:rsid w:val="00A1275B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A1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central.cl/prontus_ucentral2012/site/edic/base/port/inic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3767-AFCA-419E-8BC9-99DA658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NICOLE ANDREA MENA  MARTINEZ</cp:lastModifiedBy>
  <cp:revision>2</cp:revision>
  <cp:lastPrinted>2019-10-18T18:40:00Z</cp:lastPrinted>
  <dcterms:created xsi:type="dcterms:W3CDTF">2019-11-04T15:24:00Z</dcterms:created>
  <dcterms:modified xsi:type="dcterms:W3CDTF">2019-11-04T15:24:00Z</dcterms:modified>
</cp:coreProperties>
</file>